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709F890E" w:rsidR="003619BD" w:rsidRDefault="00A46F27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8159" behindDoc="1" locked="0" layoutInCell="1" allowOverlap="1" wp14:anchorId="6001980B" wp14:editId="739C9BB7">
            <wp:simplePos x="0" y="0"/>
            <wp:positionH relativeFrom="column">
              <wp:posOffset>-180975</wp:posOffset>
            </wp:positionH>
            <wp:positionV relativeFrom="paragraph">
              <wp:posOffset>-266700</wp:posOffset>
            </wp:positionV>
            <wp:extent cx="5019042" cy="69913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2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595A3E7C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69DED85E" w:rsidR="003619BD" w:rsidRDefault="009E23BE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4205B373">
                <wp:simplePos x="0" y="0"/>
                <wp:positionH relativeFrom="column">
                  <wp:posOffset>1525270</wp:posOffset>
                </wp:positionH>
                <wp:positionV relativeFrom="paragraph">
                  <wp:posOffset>698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6835BA47" w:rsidR="003A4203" w:rsidRPr="0085556C" w:rsidRDefault="0085556C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わって</w:t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された</w:t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074E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74E8" w:rsidRP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074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1pt;margin-top:.55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399E4603" w14:textId="6835BA47" w:rsidR="003A4203" w:rsidRPr="0085556C" w:rsidRDefault="0085556C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わって</w:t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預</w:t>
                            </w:r>
                          </w:rubyBase>
                        </w:ruby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された</w:t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捕</w:t>
                            </w:r>
                          </w:rubyBase>
                        </w:ruby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りょ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虜</w:t>
                            </w:r>
                          </w:rubyBase>
                        </w:ruby>
                      </w:r>
                      <w:r w:rsidR="00C074E8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74E8" w:rsidRP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C074E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72D1516A">
                <wp:simplePos x="0" y="0"/>
                <wp:positionH relativeFrom="column">
                  <wp:posOffset>1007745</wp:posOffset>
                </wp:positionH>
                <wp:positionV relativeFrom="paragraph">
                  <wp:posOffset>952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7" alt="01-1back" style="position:absolute;margin-left:79.35pt;margin-top:.7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BF9056" w14:textId="3DD32FD5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68A9CFA8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55903F90" w:rsidR="003A4203" w:rsidRPr="00D3141A" w:rsidRDefault="00C70146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50B537C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7F7" w14:textId="6EEE877B" w:rsidR="00342404" w:rsidRPr="0085556C" w:rsidRDefault="0085556C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イザ6:1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～13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にはなお、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。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（13）</w:t>
                            </w:r>
                          </w:p>
                          <w:p w14:paraId="2267F702" w14:textId="7777777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DE7823" w14:textId="47B85DB3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バビロン</w:t>
                            </w:r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となることは、あらかじめ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ていました（イザ6:1～13）</w:t>
                            </w:r>
                          </w:p>
                          <w:p w14:paraId="4AB39774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6C61494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81070FE" w14:textId="3FC00976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らかじめあかしされました（イザ7:14）</w:t>
                            </w:r>
                          </w:p>
                          <w:p w14:paraId="09CBAA73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556C003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C1122CF" w14:textId="05EFA09E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した（イザ40:27～31）</w:t>
                            </w:r>
                          </w:p>
                          <w:p w14:paraId="4871325F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9A631D1" w14:textId="77777777" w:rsidR="0085556C" w:rsidRPr="001736F0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7D1E775" w14:textId="5CF49392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4.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すること</w:t>
                            </w:r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した（イザ60:1～22）</w:t>
                            </w:r>
                          </w:p>
                          <w:p w14:paraId="0AA946C1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B0C0606" w14:textId="77777777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D02B1F4" w14:textId="25A9A4C4" w:rsidR="008D2C63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5.</w:t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736F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36F0" w:rsidRP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736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らかじめあかしされました</w:t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イザ62:6～1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0;margin-top:5.95pt;width:360.75pt;height:366pt;z-index:252812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" filled="f" stroked="f" strokeweight=".5pt">
                <v:textbox>
                  <w:txbxContent>
                    <w:p w14:paraId="6E6497F7" w14:textId="6EEE877B" w:rsidR="00342404" w:rsidRPr="0085556C" w:rsidRDefault="0085556C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イザ6:1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～13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にはなお、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が、それもまた、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。テレビンの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ときのように。しかし、その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。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すえこそ、その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1736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（13）</w:t>
                      </w:r>
                    </w:p>
                    <w:p w14:paraId="2267F702" w14:textId="7777777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DDE7823" w14:textId="47B85DB3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バビロン</w:t>
                      </w:r>
                      <w:r w:rsidR="001736F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となることは、あらかじめ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ていました（イザ6:1～13）</w:t>
                      </w:r>
                    </w:p>
                    <w:p w14:paraId="4AB39774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6C61494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81070FE" w14:textId="3FC00976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らかじめあかしされました（イザ7:14）</w:t>
                      </w:r>
                    </w:p>
                    <w:p w14:paraId="09CBAA73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556C003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C1122CF" w14:textId="05EFA09E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した（イザ40:27～31）</w:t>
                      </w:r>
                    </w:p>
                    <w:p w14:paraId="4871325F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9A631D1" w14:textId="77777777" w:rsidR="0085556C" w:rsidRPr="001736F0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7D1E775" w14:textId="5CF49392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4.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すること</w:t>
                      </w:r>
                      <w:r w:rsidR="001736F0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した（イザ60:1～22）</w:t>
                      </w:r>
                    </w:p>
                    <w:p w14:paraId="0AA946C1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B0C0606" w14:textId="77777777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D02B1F4" w14:textId="25A9A4C4" w:rsidR="008D2C63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5.</w:t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1736F0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36F0" w:rsidRP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1736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らかじめあかしされました</w:t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イザ62:6～1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4A6053A1" w:rsidR="003A4203" w:rsidRDefault="003A4203" w:rsidP="003A4203">
      <w:pPr>
        <w:rPr>
          <w:szCs w:val="20"/>
        </w:rPr>
      </w:pPr>
    </w:p>
    <w:p w14:paraId="21DF6A03" w14:textId="36816D23" w:rsidR="003A4203" w:rsidRPr="00C11E80" w:rsidRDefault="00A46F27" w:rsidP="003A4203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29183" behindDoc="1" locked="0" layoutInCell="1" allowOverlap="1" wp14:anchorId="6B7ECFFA" wp14:editId="7643C81F">
            <wp:simplePos x="0" y="0"/>
            <wp:positionH relativeFrom="column">
              <wp:align>left</wp:align>
            </wp:positionH>
            <wp:positionV relativeFrom="paragraph">
              <wp:posOffset>-210066</wp:posOffset>
            </wp:positionV>
            <wp:extent cx="4905375" cy="6757551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A9C4" w14:textId="22E140D8" w:rsidR="003A4203" w:rsidRPr="00525DC2" w:rsidRDefault="003619BD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70A89537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85556C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85556C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85556C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85556C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85556C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.2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p+wEAANA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" filled="f" stroked="f">
                <v:textbox inset="5.85pt,.7pt,5.85pt,.7pt">
                  <w:txbxContent>
                    <w:p w14:paraId="3AAC7A0A" w14:textId="77777777" w:rsidR="003A4203" w:rsidRPr="0085556C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05D299CB" w14:textId="77777777" w:rsidR="003A4203" w:rsidRPr="0085556C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85556C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85556C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85556C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9248" w14:textId="6B9A03F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5A6391F9" w14:textId="0E973995" w:rsidR="003A4203" w:rsidRDefault="003619BD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4E34D249">
                <wp:simplePos x="0" y="0"/>
                <wp:positionH relativeFrom="column">
                  <wp:posOffset>3399155</wp:posOffset>
                </wp:positionH>
                <wp:positionV relativeFrom="paragraph">
                  <wp:posOffset>63500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7.65pt;margin-top: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bR+QEAANA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77777777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E6E430" w14:textId="77777777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01A6071B" w:rsidR="00B53423" w:rsidRDefault="00A46F27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38399" behindDoc="1" locked="0" layoutInCell="1" allowOverlap="1" wp14:anchorId="3D241614" wp14:editId="1DC88702">
            <wp:simplePos x="0" y="0"/>
            <wp:positionH relativeFrom="column">
              <wp:posOffset>-179222</wp:posOffset>
            </wp:positionH>
            <wp:positionV relativeFrom="paragraph">
              <wp:posOffset>-267005</wp:posOffset>
            </wp:positionV>
            <wp:extent cx="5085715" cy="712500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"/>
                    <a:stretch/>
                  </pic:blipFill>
                  <pic:spPr bwMode="auto">
                    <a:xfrm>
                      <a:off x="0" y="0"/>
                      <a:ext cx="5096054" cy="71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629ED03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7B10BA61" w:rsidR="00B53423" w:rsidRDefault="008D2C63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308C683">
                <wp:simplePos x="0" y="0"/>
                <wp:positionH relativeFrom="column">
                  <wp:posOffset>1729536</wp:posOffset>
                </wp:positionH>
                <wp:positionV relativeFrom="paragraph">
                  <wp:posOffset>538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3FE7474D" w:rsidR="000538B5" w:rsidRPr="0085556C" w:rsidRDefault="0085556C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 w:rsidR="0083368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て</w:t>
                            </w:r>
                            <w:r w:rsidR="0083368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したダニ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36.2pt;margin-top:.4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kl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3FE7474D" w:rsidR="000538B5" w:rsidRPr="0085556C" w:rsidRDefault="0085556C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 w:rsidR="0083368B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て</w:t>
                      </w:r>
                      <w:r w:rsidR="0083368B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しょうり</w:t>
                            </w:r>
                          </w:rt>
                          <w:rubyBase>
                            <w:r w:rsid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勝利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したダニエ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B409B34">
                <wp:simplePos x="0" y="0"/>
                <wp:positionH relativeFrom="column">
                  <wp:posOffset>1139825</wp:posOffset>
                </wp:positionH>
                <wp:positionV relativeFrom="paragraph">
                  <wp:posOffset>1079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9.75pt;margin-top:.8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26EAB18" w:rsidR="00B53423" w:rsidRPr="00D3141A" w:rsidRDefault="00B53423" w:rsidP="00B53423">
      <w:pPr>
        <w:rPr>
          <w:sz w:val="20"/>
          <w:szCs w:val="20"/>
        </w:rPr>
      </w:pPr>
    </w:p>
    <w:p w14:paraId="7C5D5A27" w14:textId="1AA6AC89" w:rsidR="00B53423" w:rsidRDefault="008D2C63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C0BDA3D">
                <wp:simplePos x="0" y="0"/>
                <wp:positionH relativeFrom="margin">
                  <wp:align>left</wp:align>
                </wp:positionH>
                <wp:positionV relativeFrom="paragraph">
                  <wp:posOffset>62313</wp:posOffset>
                </wp:positionV>
                <wp:extent cx="5022376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53CD83F5" w:rsidR="003A4203" w:rsidRPr="00594278" w:rsidRDefault="0085556C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ダニ6:10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4D0722C" w14:textId="2E11F05F" w:rsidR="0085556C" w:rsidRPr="009B4A43" w:rsidRDefault="0085556C" w:rsidP="009B4A4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め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1BB8B503" w14:textId="7BD216CE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イスラエル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18050251" w14:textId="1200E43E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1336A92E" w14:textId="781EE831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</w:p>
                          <w:p w14:paraId="651DE1D1" w14:textId="77777777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6D09CF" w14:textId="172F8FE0" w:rsidR="0085556C" w:rsidRPr="0085556C" w:rsidRDefault="0085556C" w:rsidP="009B4A4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ぬ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6:10～22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7866A33" w14:textId="178F3754" w:rsidR="009B4A43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をねた</w:t>
                            </w:r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ができないよう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01E1FD7" w14:textId="0DA56C79" w:rsidR="0085556C" w:rsidRPr="0085556C" w:rsidRDefault="009B4A43" w:rsidP="009B4A43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5556C"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1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EB86C8B" w14:textId="7D0E41BB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いつものよう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10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42910DA" w14:textId="62E0E814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ま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6:22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838412" w14:textId="77777777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E7165" w14:textId="2136140C" w:rsidR="0085556C" w:rsidRPr="009B4A43" w:rsidRDefault="0085556C" w:rsidP="009B4A4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0:10～20）</w:t>
                            </w:r>
                          </w:p>
                          <w:p w14:paraId="5400F4C6" w14:textId="731E94CC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そ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がはじま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1～12）</w:t>
                            </w:r>
                          </w:p>
                          <w:p w14:paraId="43BB3BE7" w14:textId="4DAEFBA4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ペルシヤ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3）</w:t>
                            </w:r>
                          </w:p>
                          <w:p w14:paraId="00F5DCF2" w14:textId="69327F7D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カエル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0:13）</w:t>
                            </w:r>
                          </w:p>
                          <w:p w14:paraId="68B7DB7A" w14:textId="706BCADB" w:rsidR="008D2C63" w:rsidRPr="0085556C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523734" w14:textId="571CCBA3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BD0EE6" w14:textId="174546FE" w:rsidR="008D2C63" w:rsidRDefault="008D2C63" w:rsidP="004C18F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03551A" w14:textId="3AE48A55" w:rsidR="004C18F2" w:rsidRDefault="004C18F2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6C9BA815" w14:textId="520B303F" w:rsidR="004C18F2" w:rsidRPr="00594278" w:rsidRDefault="004C18F2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4.9pt;width:395.45pt;height:37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GLUwIAAGw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" filled="f" stroked="f" strokeweight=".5pt">
                <v:textbox>
                  <w:txbxContent>
                    <w:p w14:paraId="31EB5E9C" w14:textId="53CD83F5" w:rsidR="003A4203" w:rsidRPr="00594278" w:rsidRDefault="0085556C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ダニ6:10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4D0722C" w14:textId="2E11F05F" w:rsidR="0085556C" w:rsidRPr="009B4A43" w:rsidRDefault="0085556C" w:rsidP="009B4A4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は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め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:8～9）</w:t>
                      </w:r>
                    </w:p>
                    <w:p w14:paraId="1BB8B503" w14:textId="7BD216CE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イスラエル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18050251" w14:textId="1200E43E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1336A92E" w14:textId="781EE831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位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</w:p>
                    <w:p w14:paraId="651DE1D1" w14:textId="77777777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6D09CF" w14:textId="172F8FE0" w:rsidR="0085556C" w:rsidRPr="0085556C" w:rsidRDefault="0085556C" w:rsidP="009B4A4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は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ぬ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ょくめ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直面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6:10～22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7866A33" w14:textId="178F3754" w:rsidR="009B4A43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をねた</w:t>
                      </w:r>
                      <w:r w:rsidR="0083368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か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高官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ができないよう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りつ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法律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601E1FD7" w14:textId="0DA56C79" w:rsidR="0085556C" w:rsidRPr="0085556C" w:rsidRDefault="009B4A43" w:rsidP="009B4A43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85556C"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1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EB86C8B" w14:textId="7D0E41BB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いつものよう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10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42910DA" w14:textId="62E0E814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ま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6:22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838412" w14:textId="77777777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E7165" w14:textId="2136140C" w:rsidR="0085556C" w:rsidRPr="009B4A43" w:rsidRDefault="0085556C" w:rsidP="009B4A4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は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0:10～20）</w:t>
                      </w:r>
                    </w:p>
                    <w:p w14:paraId="5400F4C6" w14:textId="731E94CC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そ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がはじま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1～12）</w:t>
                      </w:r>
                    </w:p>
                    <w:p w14:paraId="43BB3BE7" w14:textId="4DAEFBA4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ペルシヤ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3）</w:t>
                      </w:r>
                    </w:p>
                    <w:p w14:paraId="00F5DCF2" w14:textId="69327F7D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カエル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0:13）</w:t>
                      </w:r>
                    </w:p>
                    <w:p w14:paraId="68B7DB7A" w14:textId="706BCADB" w:rsidR="008D2C63" w:rsidRPr="0085556C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523734" w14:textId="571CCBA3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BD0EE6" w14:textId="174546FE" w:rsidR="008D2C63" w:rsidRDefault="008D2C63" w:rsidP="004C18F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03551A" w14:textId="3AE48A55" w:rsidR="004C18F2" w:rsidRDefault="004C18F2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6C9BA815" w14:textId="520B303F" w:rsidR="004C18F2" w:rsidRPr="00594278" w:rsidRDefault="004C18F2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4DB3432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6E4D50" w14:textId="2A98C62A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1F6F367" w14:textId="39E48E76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1DB95145" w:rsidR="008D2C63" w:rsidRDefault="00A46F2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39423" behindDoc="1" locked="0" layoutInCell="1" allowOverlap="1" wp14:anchorId="696F8AF2" wp14:editId="4C85655F">
            <wp:simplePos x="0" y="0"/>
            <wp:positionH relativeFrom="column">
              <wp:posOffset>3634740</wp:posOffset>
            </wp:positionH>
            <wp:positionV relativeFrom="paragraph">
              <wp:posOffset>-161925</wp:posOffset>
            </wp:positionV>
            <wp:extent cx="1001722" cy="866775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2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1231" behindDoc="1" locked="0" layoutInCell="1" allowOverlap="1" wp14:anchorId="2D2BA82F" wp14:editId="13CCC004">
            <wp:simplePos x="0" y="0"/>
            <wp:positionH relativeFrom="column">
              <wp:align>left</wp:align>
            </wp:positionH>
            <wp:positionV relativeFrom="paragraph">
              <wp:posOffset>-219075</wp:posOffset>
            </wp:positionV>
            <wp:extent cx="4905375" cy="6757551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BD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ECE91C5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85556C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85556C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85556C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85556C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85556C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" filled="f" stroked="f">
                <v:textbox inset="5.85pt,.7pt,5.85pt,.7pt">
                  <w:txbxContent>
                    <w:p w14:paraId="5F3BB1B8" w14:textId="77777777" w:rsidR="000538B5" w:rsidRPr="0085556C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0538B5" w:rsidRPr="0085556C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85556C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85556C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85556C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FD4D97C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0DF2B728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0BD4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1BEE9566">
                <wp:simplePos x="0" y="0"/>
                <wp:positionH relativeFrom="column">
                  <wp:posOffset>3348355</wp:posOffset>
                </wp:positionH>
                <wp:positionV relativeFrom="paragraph">
                  <wp:posOffset>41275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3.65pt;margin-top:3.2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2BB45A" w14:textId="6776975A" w:rsidR="008D2C63" w:rsidRDefault="00A46F27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40447" behindDoc="1" locked="0" layoutInCell="1" allowOverlap="1" wp14:anchorId="4B994DC8" wp14:editId="19A03079">
            <wp:simplePos x="0" y="0"/>
            <wp:positionH relativeFrom="column">
              <wp:posOffset>-76810</wp:posOffset>
            </wp:positionH>
            <wp:positionV relativeFrom="paragraph">
              <wp:posOffset>-245060</wp:posOffset>
            </wp:positionV>
            <wp:extent cx="4953402" cy="7161581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69" cy="717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1FD5664D" w:rsidR="008D2C63" w:rsidRDefault="009E23BE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53C60C9F">
                <wp:simplePos x="0" y="0"/>
                <wp:positionH relativeFrom="column">
                  <wp:posOffset>1733829</wp:posOffset>
                </wp:positionH>
                <wp:positionV relativeFrom="paragraph">
                  <wp:posOffset>73508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4F28727" w:rsidR="000538B5" w:rsidRPr="0085556C" w:rsidRDefault="0085556C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 w:rsidR="0083368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</w:t>
                            </w:r>
                            <w:r w:rsidR="0083368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の</w:t>
                            </w:r>
                            <w:r w:rsidR="0083368B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6" type="#_x0000_t202" style="position:absolute;margin-left:136.5pt;margin-top:5.8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C28D536" w14:textId="74F28727" w:rsidR="000538B5" w:rsidRPr="0085556C" w:rsidRDefault="0085556C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 w:rsidR="0083368B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</w:t>
                      </w:r>
                      <w:r w:rsidR="0083368B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さんにん</w:t>
                            </w:r>
                          </w:rt>
                          <w:rubyBase>
                            <w:r w:rsid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三人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の</w:t>
                      </w:r>
                      <w:r w:rsidR="0083368B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83368B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6658344" w14:textId="107C3F78" w:rsidR="000C1CDC" w:rsidRDefault="002A7F1E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45B808CB">
                <wp:simplePos x="0" y="0"/>
                <wp:positionH relativeFrom="column">
                  <wp:posOffset>1185520</wp:posOffset>
                </wp:positionH>
                <wp:positionV relativeFrom="paragraph">
                  <wp:posOffset>11887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7" alt="01-1back" style="position:absolute;margin-left:93.35pt;margin-top:.9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354F34D" w:rsidR="000C1CDC" w:rsidRDefault="009E23BE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488BC308">
                <wp:simplePos x="0" y="0"/>
                <wp:positionH relativeFrom="margin">
                  <wp:posOffset>47549</wp:posOffset>
                </wp:positionH>
                <wp:positionV relativeFrom="paragraph">
                  <wp:posOffset>32385</wp:posOffset>
                </wp:positionV>
                <wp:extent cx="4900930" cy="53620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536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4C907C2F" w:rsidR="00594278" w:rsidRPr="00594278" w:rsidRDefault="0085556C" w:rsidP="005942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ダニ3:8～23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デラク、メシャク、アベデ・ネゴはネブカデネザ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このことについて、あなたにお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す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ません。もし、そうなれば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しかし、もしそうでなくても、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、ご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なた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、あなたが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もしません。」 （16～18）</w:t>
                            </w:r>
                          </w:p>
                          <w:p w14:paraId="0DADD4FA" w14:textId="77777777" w:rsidR="00A82824" w:rsidRPr="009B4A3D" w:rsidRDefault="00A82824" w:rsidP="009E23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222EE6" w14:textId="1F86B3C1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ネブカデネザル</w:t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バビロン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296E127C" w14:textId="1B069CA3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7EC7EC38" w14:textId="54C80127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エルサレム</w:t>
                            </w:r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ら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陥落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1）</w:t>
                            </w:r>
                          </w:p>
                          <w:p w14:paraId="56BE23FE" w14:textId="39B0625F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イスラエル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83368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368B" w:rsidRPr="008336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336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えてき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3～7）</w:t>
                            </w:r>
                          </w:p>
                          <w:p w14:paraId="5777A6A8" w14:textId="77777777" w:rsidR="0085556C" w:rsidRPr="009B4A43" w:rsidRDefault="0085556C" w:rsidP="009E23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AB2118D" w14:textId="4024823F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的</w:t>
                                  </w:r>
                                </w:rubyBase>
                              </w:ruby>
                            </w: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C58382C" w14:textId="66C48B81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ダニエル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6）</w:t>
                            </w:r>
                          </w:p>
                          <w:p w14:paraId="7F6FC3D3" w14:textId="3891B507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シャデラク、メシャク、アベデ・ネゴ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6）</w:t>
                            </w:r>
                          </w:p>
                          <w:p w14:paraId="7DB87FAB" w14:textId="4C8581E1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5E1EB451" w14:textId="77777777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F85F17" w14:textId="560DF8BE" w:rsidR="0085556C" w:rsidRPr="009B4A43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9B4A43" w:rsidRPr="009B4A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げておられます</w:t>
                            </w:r>
                          </w:p>
                          <w:p w14:paraId="0564E321" w14:textId="5EAC9C58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1～13）</w:t>
                            </w:r>
                          </w:p>
                          <w:p w14:paraId="0A6A2070" w14:textId="1DCA4CAA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8～23）</w:t>
                            </w:r>
                          </w:p>
                          <w:p w14:paraId="246B2C0D" w14:textId="16D0E585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、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D2B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2BE2" w:rsidRPr="008D2B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D2B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4A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  <w:p w14:paraId="180BA385" w14:textId="0B223A45" w:rsidR="000538B5" w:rsidRPr="0085556C" w:rsidRDefault="000538B5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38" type="#_x0000_t202" style="position:absolute;margin-left:3.75pt;margin-top:2.55pt;width:385.9pt;height:422.2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" filled="f" stroked="f" strokeweight=".5pt">
                <v:textbox>
                  <w:txbxContent>
                    <w:p w14:paraId="00913ECE" w14:textId="4C907C2F" w:rsidR="00594278" w:rsidRPr="00594278" w:rsidRDefault="0085556C" w:rsidP="005942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ダニ3:8～23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デラク、メシャク、アベデ・ネゴはネブカデネザ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このことについて、あなたにお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す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ません。もし、そうなれば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しかし、もしそうでなくても、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、ご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なた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、あなたが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もしません。」 （16～18）</w:t>
                      </w:r>
                    </w:p>
                    <w:p w14:paraId="0DADD4FA" w14:textId="77777777" w:rsidR="00A82824" w:rsidRPr="009B4A3D" w:rsidRDefault="00A82824" w:rsidP="009E23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222EE6" w14:textId="1F86B3C1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ネブカデネザル</w:t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バビロンの</w:t>
                      </w:r>
                      <w:r w:rsidR="008336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296E127C" w14:textId="1B069CA3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統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7EC7EC38" w14:textId="54C80127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エルサレム</w:t>
                      </w:r>
                      <w:r w:rsidR="0083368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ら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陥落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1）</w:t>
                      </w:r>
                    </w:p>
                    <w:p w14:paraId="56BE23FE" w14:textId="39B0625F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イスラエル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ぞ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族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貴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83368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368B" w:rsidRPr="008336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336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えてき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3～7）</w:t>
                      </w:r>
                    </w:p>
                    <w:p w14:paraId="5777A6A8" w14:textId="77777777" w:rsidR="0085556C" w:rsidRPr="009B4A43" w:rsidRDefault="0085556C" w:rsidP="009E23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AB2118D" w14:textId="4024823F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てき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的</w:t>
                            </w:r>
                          </w:rubyBase>
                        </w:ruby>
                      </w: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1C58382C" w14:textId="66C48B81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ダニエル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6）</w:t>
                      </w:r>
                    </w:p>
                    <w:p w14:paraId="7F6FC3D3" w14:textId="3891B507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シャデラク、メシャク、アベデ・ネゴ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6）</w:t>
                      </w:r>
                    </w:p>
                    <w:p w14:paraId="7DB87FAB" w14:textId="4C8581E1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1:8～9）</w:t>
                      </w:r>
                    </w:p>
                    <w:p w14:paraId="5E1EB451" w14:textId="77777777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F85F17" w14:textId="560DF8BE" w:rsidR="0085556C" w:rsidRPr="009B4A43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8D2BE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 w:rsidR="009B4A43" w:rsidRPr="009B4A4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げておられます</w:t>
                      </w:r>
                    </w:p>
                    <w:p w14:paraId="0564E321" w14:textId="5EAC9C58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1～13）</w:t>
                      </w:r>
                    </w:p>
                    <w:p w14:paraId="0A6A2070" w14:textId="1DCA4CAA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8～23）</w:t>
                      </w:r>
                    </w:p>
                    <w:p w14:paraId="246B2C0D" w14:textId="16D0E585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、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D2BE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2BE2" w:rsidRPr="008D2B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D2B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9B4A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  <w:p w14:paraId="180BA385" w14:textId="0B223A45" w:rsidR="000538B5" w:rsidRPr="0085556C" w:rsidRDefault="000538B5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0DAC21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A391487" w:rsidR="00EC090F" w:rsidRDefault="00A46F2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41471" behindDoc="1" locked="0" layoutInCell="1" allowOverlap="1" wp14:anchorId="1AD5500B" wp14:editId="46CD8C5F">
            <wp:simplePos x="0" y="0"/>
            <wp:positionH relativeFrom="column">
              <wp:posOffset>3672840</wp:posOffset>
            </wp:positionH>
            <wp:positionV relativeFrom="paragraph">
              <wp:posOffset>-28575</wp:posOffset>
            </wp:positionV>
            <wp:extent cx="946683" cy="819150"/>
            <wp:effectExtent l="0" t="0" r="635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8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3279" behindDoc="1" locked="0" layoutInCell="1" allowOverlap="1" wp14:anchorId="5ED84C3C" wp14:editId="277CC29A">
            <wp:simplePos x="0" y="0"/>
            <wp:positionH relativeFrom="column">
              <wp:align>left</wp:align>
            </wp:positionH>
            <wp:positionV relativeFrom="paragraph">
              <wp:posOffset>-133350</wp:posOffset>
            </wp:positionV>
            <wp:extent cx="4905375" cy="6757551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4CB6E70E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" filled="f" stroked="f">
                <v:textbox inset="5.85pt,.7pt,5.85pt,.7pt">
                  <w:txbxContent>
                    <w:p w14:paraId="07DB231C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1A5B1F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EB2D73" w14:textId="7AB97A9E" w:rsidR="009B4A43" w:rsidRDefault="004F629B" w:rsidP="00F222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0991" behindDoc="0" locked="0" layoutInCell="1" allowOverlap="1" wp14:anchorId="56FB14DD" wp14:editId="3753A5A9">
                <wp:simplePos x="0" y="0"/>
                <wp:positionH relativeFrom="column">
                  <wp:posOffset>208483</wp:posOffset>
                </wp:positionH>
                <wp:positionV relativeFrom="paragraph">
                  <wp:posOffset>10973</wp:posOffset>
                </wp:positionV>
                <wp:extent cx="3968750" cy="5925312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5925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BB8" w14:textId="37AC403E" w:rsidR="009B4A43" w:rsidRPr="004F629B" w:rsidRDefault="001F2A29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B4A43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3</w:t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658B2AE1" w14:textId="26F8E650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A8461B" w14:textId="75BBB5EC" w:rsidR="009B4A43" w:rsidRPr="004F629B" w:rsidRDefault="001F2A2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B4A43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きな</w:t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  <w:sz w:val="12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9B4A43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と</w:t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9B4A43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さな</w:t>
                            </w:r>
                            <w:r w:rsidRPr="004F629B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  <w:sz w:val="12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</w:p>
                          <w:p w14:paraId="553924FF" w14:textId="0C4D223B" w:rsidR="009B4A43" w:rsidRPr="004F629B" w:rsidRDefault="009B4A4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CADBE7" w14:textId="43898D31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FA5E34" w14:textId="35FCBCB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E0B1CA" w14:textId="36116F25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E1B356" w14:textId="39D100A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244F227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F0FA54C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60AC189F" w14:textId="77777777" w:rsidR="004F629B" w:rsidRPr="004F629B" w:rsidRDefault="004F629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</w:pPr>
                          </w:p>
                          <w:p w14:paraId="0F001122" w14:textId="4C2BAE21" w:rsidR="003E2F78" w:rsidRPr="004F629B" w:rsidRDefault="001F2A29" w:rsidP="004F629B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の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に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ちはだか</w:t>
                            </w:r>
                            <w:r w:rsidR="004F629B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っている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0249788" w14:textId="77777777" w:rsid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E74C55" w14:textId="2A0A81DC" w:rsidR="003E2F78" w:rsidRPr="004F629B" w:rsidRDefault="003E2F78" w:rsidP="004F629B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だれでしょう</w:t>
                            </w:r>
                          </w:p>
                          <w:p w14:paraId="2452F93F" w14:textId="77777777" w:rsid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E7D3CA6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D7ED0D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83BBBB3" w14:textId="358C8505" w:rsidR="003E2F78" w:rsidRPr="004F629B" w:rsidRDefault="003E2F78" w:rsidP="004F629B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つでしょう</w:t>
                            </w:r>
                          </w:p>
                          <w:p w14:paraId="45BF0F6E" w14:textId="77777777" w:rsid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3AF1950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C16B892" w14:textId="7F6AF9D6" w:rsidR="003E2F78" w:rsidRPr="004F629B" w:rsidRDefault="003E2F78" w:rsidP="004F629B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うしま</w:t>
                            </w:r>
                            <w:r w:rsid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か</w:t>
                            </w:r>
                          </w:p>
                          <w:p w14:paraId="3FEAE95F" w14:textId="74733FE8" w:rsidR="003E2F78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046794D5" w14:textId="14C55213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0EA5A32" w14:textId="69933250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4EFE1488" w14:textId="04668DB6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6D572C99" w14:textId="4456CD3D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510C671D" w14:textId="77777777" w:rsidR="004F629B" w:rsidRPr="004F629B" w:rsidRDefault="004F629B">
                            <w:pPr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0012277" w14:textId="53712A62" w:rsidR="003E2F78" w:rsidRPr="004F629B" w:rsidRDefault="001F2A29" w:rsidP="004F629B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の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に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E2F78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ちはだかる</w:t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4F629B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2A29" w:rsidRPr="004F629B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</w:p>
                          <w:p w14:paraId="6EDB1ADE" w14:textId="77777777" w:rsid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699580E" w14:textId="775ABB94" w:rsidR="003E2F78" w:rsidRPr="004F629B" w:rsidRDefault="003E2F78" w:rsidP="004F629B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んなことですか</w:t>
                            </w:r>
                          </w:p>
                          <w:p w14:paraId="0998AE9A" w14:textId="77777777" w:rsid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CD9E8ED" w14:textId="77777777" w:rsidR="004F629B" w:rsidRDefault="004F629B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A1C4372" w14:textId="2EC9BCCB" w:rsidR="003E2F78" w:rsidRPr="004F629B" w:rsidRDefault="003E2F78" w:rsidP="00F17D81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つですか</w:t>
                            </w:r>
                          </w:p>
                          <w:p w14:paraId="02396972" w14:textId="77777777" w:rsidR="00F17D81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92F36AA" w14:textId="77777777" w:rsidR="00F17D81" w:rsidRDefault="00F17D81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81A786" w14:textId="77777777" w:rsidR="00F17D81" w:rsidRDefault="00F17D81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ECB4D9F" w14:textId="035106E1" w:rsidR="003E2F78" w:rsidRPr="004F629B" w:rsidRDefault="003E2F78" w:rsidP="00F17D81">
                            <w:pPr>
                              <w:ind w:firstLineChars="1000" w:firstLine="18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 w:rsidRPr="004F629B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うなりましたか</w:t>
                            </w:r>
                          </w:p>
                          <w:p w14:paraId="70358EFA" w14:textId="77777777" w:rsidR="003E2F78" w:rsidRPr="004F629B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4DD" id="テキスト ボックス 31" o:spid="_x0000_s1041" type="#_x0000_t202" style="position:absolute;margin-left:16.4pt;margin-top:.85pt;width:312.5pt;height:466.55pt;z-index:252820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" filled="f" stroked="f" strokeweight=".5pt">
                <v:textbox>
                  <w:txbxContent>
                    <w:p w14:paraId="0FD1FBB8" w14:textId="37AC403E" w:rsidR="009B4A43" w:rsidRPr="004F629B" w:rsidRDefault="001F2A29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4F629B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B4A43" w:rsidRPr="004F629B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3</w:t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658B2AE1" w14:textId="26F8E650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A8461B" w14:textId="75BBB5EC" w:rsidR="009B4A43" w:rsidRPr="004F629B" w:rsidRDefault="001F2A2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4F629B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大</w:t>
                            </w:r>
                          </w:rubyBase>
                        </w:ruby>
                      </w:r>
                      <w:r w:rsidR="009B4A43" w:rsidRPr="004F62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きな</w:t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</w:rPr>
                              <w:t>かべ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壁</w:t>
                            </w:r>
                          </w:rubyBase>
                        </w:ruby>
                      </w:r>
                      <w:r w:rsidR="009B4A43" w:rsidRPr="004F62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と</w:t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</w:rPr>
                              <w:t>ちい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小</w:t>
                            </w:r>
                          </w:rubyBase>
                        </w:ruby>
                      </w:r>
                      <w:r w:rsidR="009B4A43" w:rsidRPr="004F62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さな</w:t>
                      </w:r>
                      <w:r w:rsidRPr="004F629B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</w:rPr>
                              <w:t>けつだん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決断</w:t>
                            </w:r>
                          </w:rubyBase>
                        </w:ruby>
                      </w:r>
                    </w:p>
                    <w:p w14:paraId="553924FF" w14:textId="0C4D223B" w:rsidR="009B4A43" w:rsidRPr="004F629B" w:rsidRDefault="009B4A4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CADBE7" w14:textId="43898D31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FA5E34" w14:textId="35FCBCB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E0B1CA" w14:textId="36116F25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E1B356" w14:textId="39D100A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244F227" w14:textId="77777777" w:rsidR="004F629B" w:rsidRDefault="004F629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F0FA54C" w14:textId="77777777" w:rsidR="004F629B" w:rsidRDefault="004F629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60AC189F" w14:textId="77777777" w:rsidR="004F629B" w:rsidRPr="004F629B" w:rsidRDefault="004F629B">
                      <w:pPr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</w:pPr>
                    </w:p>
                    <w:p w14:paraId="0F001122" w14:textId="4C2BAE21" w:rsidR="003E2F78" w:rsidRPr="004F629B" w:rsidRDefault="001F2A29" w:rsidP="004F629B">
                      <w:pPr>
                        <w:ind w:firstLineChars="500" w:firstLine="900"/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の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に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ちはだか</w:t>
                      </w:r>
                      <w:r w:rsidR="004F629B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っている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0249788" w14:textId="77777777" w:rsid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E74C55" w14:textId="2A0A81DC" w:rsidR="003E2F78" w:rsidRPr="004F629B" w:rsidRDefault="003E2F78" w:rsidP="004F629B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だれでしょう</w:t>
                      </w:r>
                    </w:p>
                    <w:p w14:paraId="2452F93F" w14:textId="77777777" w:rsid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E7D3CA6" w14:textId="77777777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6AD7ED0D" w14:textId="77777777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683BBBB3" w14:textId="358C8505" w:rsidR="003E2F78" w:rsidRPr="004F629B" w:rsidRDefault="003E2F78" w:rsidP="004F629B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つでしょう</w:t>
                      </w:r>
                    </w:p>
                    <w:p w14:paraId="45BF0F6E" w14:textId="77777777" w:rsid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3AF1950" w14:textId="77777777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1C16B892" w14:textId="7F6AF9D6" w:rsidR="003E2F78" w:rsidRPr="004F629B" w:rsidRDefault="003E2F78" w:rsidP="004F629B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うしま</w:t>
                      </w:r>
                      <w:r w:rsid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す</w:t>
                      </w: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か</w:t>
                      </w:r>
                    </w:p>
                    <w:p w14:paraId="3FEAE95F" w14:textId="74733FE8" w:rsidR="003E2F78" w:rsidRDefault="003E2F78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</w:p>
                    <w:p w14:paraId="046794D5" w14:textId="14C55213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</w:p>
                    <w:p w14:paraId="70EA5A32" w14:textId="69933250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</w:p>
                    <w:p w14:paraId="4EFE1488" w14:textId="04668DB6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</w:p>
                    <w:p w14:paraId="6D572C99" w14:textId="4456CD3D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</w:p>
                    <w:p w14:paraId="510C671D" w14:textId="77777777" w:rsidR="004F629B" w:rsidRPr="004F629B" w:rsidRDefault="004F629B">
                      <w:pPr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</w:pPr>
                    </w:p>
                    <w:p w14:paraId="70012277" w14:textId="53712A62" w:rsidR="003E2F78" w:rsidRPr="004F629B" w:rsidRDefault="001F2A29" w:rsidP="004F629B">
                      <w:pPr>
                        <w:ind w:firstLineChars="500" w:firstLine="900"/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の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に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3E2F78"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ちはだかる</w:t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4F629B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F2A29" w:rsidRPr="004F629B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憶</w:t>
                            </w:r>
                          </w:rubyBase>
                        </w:ruby>
                      </w:r>
                    </w:p>
                    <w:p w14:paraId="6EDB1ADE" w14:textId="77777777" w:rsid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699580E" w14:textId="775ABB94" w:rsidR="003E2F78" w:rsidRPr="004F629B" w:rsidRDefault="003E2F78" w:rsidP="004F629B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んなことですか</w:t>
                      </w:r>
                    </w:p>
                    <w:p w14:paraId="0998AE9A" w14:textId="77777777" w:rsid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CD9E8ED" w14:textId="77777777" w:rsidR="004F629B" w:rsidRDefault="004F629B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0A1C4372" w14:textId="2EC9BCCB" w:rsidR="003E2F78" w:rsidRPr="004F629B" w:rsidRDefault="003E2F78" w:rsidP="00F17D81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つですか</w:t>
                      </w:r>
                    </w:p>
                    <w:p w14:paraId="02396972" w14:textId="77777777" w:rsidR="00F17D81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92F36AA" w14:textId="77777777" w:rsidR="00F17D81" w:rsidRDefault="00F17D81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5681A786" w14:textId="77777777" w:rsidR="00F17D81" w:rsidRDefault="00F17D81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5ECB4D9F" w14:textId="035106E1" w:rsidR="003E2F78" w:rsidRPr="004F629B" w:rsidRDefault="003E2F78" w:rsidP="00F17D81">
                      <w:pPr>
                        <w:ind w:firstLineChars="1000" w:firstLine="18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 w:rsidRPr="004F629B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うなりましたか</w:t>
                      </w:r>
                    </w:p>
                    <w:p w14:paraId="70358EFA" w14:textId="77777777" w:rsidR="003E2F78" w:rsidRPr="004F629B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F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2495" behindDoc="1" locked="0" layoutInCell="1" allowOverlap="1" wp14:anchorId="348011F4" wp14:editId="06F7D71A">
            <wp:simplePos x="0" y="0"/>
            <wp:positionH relativeFrom="column">
              <wp:posOffset>-161925</wp:posOffset>
            </wp:positionH>
            <wp:positionV relativeFrom="paragraph">
              <wp:posOffset>-228600</wp:posOffset>
            </wp:positionV>
            <wp:extent cx="5114779" cy="68865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9" cy="689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3519" behindDoc="1" locked="0" layoutInCell="1" allowOverlap="1" wp14:anchorId="252A1E46" wp14:editId="02DE962B">
            <wp:simplePos x="0" y="0"/>
            <wp:positionH relativeFrom="margin">
              <wp:posOffset>4933950</wp:posOffset>
            </wp:positionH>
            <wp:positionV relativeFrom="paragraph">
              <wp:posOffset>-219074</wp:posOffset>
            </wp:positionV>
            <wp:extent cx="5124393" cy="6858000"/>
            <wp:effectExtent l="0" t="0" r="63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29" cy="687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B7C7CAA" w14:textId="38A1EED1" w:rsidR="009B4A43" w:rsidRDefault="00CB7B3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3039" behindDoc="0" locked="0" layoutInCell="1" allowOverlap="1" wp14:anchorId="311792C0" wp14:editId="31C45728">
                <wp:simplePos x="0" y="0"/>
                <wp:positionH relativeFrom="column">
                  <wp:posOffset>5146243</wp:posOffset>
                </wp:positionH>
                <wp:positionV relativeFrom="paragraph">
                  <wp:posOffset>140994</wp:posOffset>
                </wp:positionV>
                <wp:extent cx="4298950" cy="4454957"/>
                <wp:effectExtent l="0" t="0" r="0" b="31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4454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87AC" w14:textId="49BF7F41" w:rsidR="003E2F78" w:rsidRDefault="003E2F78" w:rsidP="003E2F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バビロン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ダニエルと</w:t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はだか</w:t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しかし、ダニエルと</w:t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そ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。それゆえ、ためらうことなく、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ともにおられる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F2A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</w:p>
                          <w:p w14:paraId="08FA207D" w14:textId="703FE53F" w:rsidR="007C2503" w:rsidRDefault="001F2A29" w:rsidP="003E2F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たちはだ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なんでしょうか。いままで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ょう。</w:t>
                            </w:r>
                          </w:p>
                          <w:p w14:paraId="76E9A4E2" w14:textId="7C6762A4" w:rsidR="007C3568" w:rsidRDefault="007C3568" w:rsidP="003E2F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5402730" w14:textId="77777777" w:rsidR="007C3568" w:rsidRPr="003E2F78" w:rsidRDefault="007C3568" w:rsidP="00CB7B3A">
                            <w:pPr>
                              <w:spacing w:line="120" w:lineRule="auto"/>
                              <w:rPr>
                                <w:rFonts w:ascii="Malgun Gothic" w:eastAsiaTheme="minorEastAsia" w:hAnsi="Malgun Gothic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1F469C03" w14:textId="77777777" w:rsidR="003E2F78" w:rsidRDefault="003E2F78" w:rsidP="003E2F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4C43705" w14:textId="7504AD33" w:rsidR="003E2F78" w:rsidRPr="00CB7B3A" w:rsidRDefault="001F2A29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きな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べ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える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さな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</w:p>
                          <w:p w14:paraId="0F4CDC2C" w14:textId="77777777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67FA31F" w14:textId="5DE9F531" w:rsidR="003E2F78" w:rsidRDefault="003E2F78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B7B3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7C2503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 w:rsidR="001F2A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しましたか</w:t>
                            </w:r>
                          </w:p>
                          <w:p w14:paraId="254D9E8F" w14:textId="77777777" w:rsidR="00CB7B3A" w:rsidRDefault="003E2F78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2844F4" w14:textId="77777777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A1A0BF" w14:textId="2DC88F25" w:rsidR="003E2F78" w:rsidRDefault="007C2503" w:rsidP="00CB7B3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んなみことばを</w:t>
                            </w:r>
                            <w:r w:rsidR="001F2A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1F2A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2A29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りましたか</w:t>
                            </w:r>
                          </w:p>
                          <w:p w14:paraId="365E77B2" w14:textId="77777777" w:rsidR="00CB7B3A" w:rsidRDefault="003E2F78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DDEFE1B" w14:textId="77777777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818CF93" w14:textId="77777777" w:rsidR="00CB7B3A" w:rsidRDefault="00CB7B3A" w:rsidP="00CB7B3A">
                            <w:pPr>
                              <w:spacing w:line="120" w:lineRule="auto"/>
                              <w:ind w:firstLineChars="300" w:firstLine="54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8A099FA" w14:textId="08928584" w:rsidR="003E2F78" w:rsidRDefault="003E2F78" w:rsidP="00CB7B3A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どう</w:t>
                            </w:r>
                            <w:r w:rsidR="007C2503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なりましたか</w:t>
                            </w:r>
                          </w:p>
                          <w:p w14:paraId="343FD673" w14:textId="2B8AC516" w:rsidR="003E2F78" w:rsidRDefault="003E2F78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B7B171" w14:textId="545056E6" w:rsidR="007C2503" w:rsidRDefault="007C2503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228654" w14:textId="2C881703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E7A767" w14:textId="010E080B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2573796" w14:textId="36FC21B4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1A5BBD1" w14:textId="77777777" w:rsidR="00CB7B3A" w:rsidRDefault="00CB7B3A" w:rsidP="003E2F78">
                            <w:pP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032B92FD" w14:textId="2725A6E6" w:rsidR="007C2503" w:rsidRPr="00CB7B3A" w:rsidRDefault="001F2A29" w:rsidP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に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する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めて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を</w:t>
                            </w:r>
                            <w:r w:rsidRPr="00CB7B3A">
                              <w:rPr>
                                <w:rFonts w:ascii="ＭＳ ゴシック" w:eastAsia="ＭＳ ゴシック" w:hAnsi="ＭＳ ゴシック" w:cs="Malgun Gothic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CB7B3A">
                                    <w:rPr>
                                      <w:rFonts w:ascii="ＭＳ ゴシック" w:eastAsia="ＭＳ ゴシック" w:hAnsi="ＭＳ ゴシック" w:cs="Malgun Gothic" w:hint="eastAsia"/>
                                      <w:color w:val="FF6699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C2503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92C0" id="テキスト ボックス 32" o:spid="_x0000_s1042" type="#_x0000_t202" style="position:absolute;margin-left:405.2pt;margin-top:11.1pt;width:338.5pt;height:350.8pt;z-index:25282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" filled="f" stroked="f" strokeweight=".5pt">
                <v:textbox>
                  <w:txbxContent>
                    <w:p w14:paraId="420E87AC" w14:textId="49BF7F41" w:rsidR="003E2F78" w:rsidRDefault="003E2F78" w:rsidP="003E2F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バビロン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ダニエルと</w:t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りょう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僚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べ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はだか</w:t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しかし、ダニエルと</w:t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りょう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そ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べ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。それゆえ、ためらうことなく、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 w:rsidR="001F2A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ともにおられる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F2A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</w:p>
                    <w:p w14:paraId="08FA207D" w14:textId="703FE53F" w:rsidR="007C2503" w:rsidRDefault="001F2A29" w:rsidP="003E2F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べ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たちはだか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べ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壁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なんでしょうか。いままで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振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ょう。</w:t>
                      </w:r>
                    </w:p>
                    <w:p w14:paraId="76E9A4E2" w14:textId="7C6762A4" w:rsidR="007C3568" w:rsidRDefault="007C3568" w:rsidP="003E2F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5402730" w14:textId="77777777" w:rsidR="007C3568" w:rsidRPr="003E2F78" w:rsidRDefault="007C3568" w:rsidP="00CB7B3A">
                      <w:pPr>
                        <w:spacing w:line="120" w:lineRule="auto"/>
                        <w:rPr>
                          <w:rFonts w:ascii="Malgun Gothic" w:eastAsiaTheme="minorEastAsia" w:hAnsi="Malgun Gothic" w:cs="Malgun Gothic"/>
                          <w:sz w:val="16"/>
                          <w:szCs w:val="16"/>
                        </w:rPr>
                      </w:pPr>
                    </w:p>
                    <w:p w14:paraId="1F469C03" w14:textId="77777777" w:rsidR="003E2F78" w:rsidRDefault="003E2F78" w:rsidP="003E2F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4C43705" w14:textId="7504AD33" w:rsidR="003E2F78" w:rsidRPr="00CB7B3A" w:rsidRDefault="001F2A29" w:rsidP="003E2F78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きな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かべ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壁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える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さな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</w:p>
                    <w:p w14:paraId="0F4CDC2C" w14:textId="77777777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367FA31F" w14:textId="5DE9F531" w:rsidR="003E2F78" w:rsidRDefault="003E2F78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CB7B3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 w:rsidR="007C2503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んな</w:t>
                      </w:r>
                      <w:r w:rsidR="001F2A29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しましたか</w:t>
                      </w:r>
                    </w:p>
                    <w:p w14:paraId="254D9E8F" w14:textId="77777777" w:rsidR="00CB7B3A" w:rsidRDefault="003E2F78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22844F4" w14:textId="77777777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59A1A0BF" w14:textId="2DC88F25" w:rsidR="003E2F78" w:rsidRDefault="007C2503" w:rsidP="00CB7B3A">
                      <w:pPr>
                        <w:ind w:firstLineChars="400" w:firstLine="72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んなみことばを</w:t>
                      </w:r>
                      <w:r w:rsidR="001F2A29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1F2A29">
                              <w:rPr>
                                <w:rFonts w:ascii="ＭＳ ゴシック" w:eastAsia="ＭＳ ゴシック" w:hAnsi="ＭＳ ゴシック" w:cs="Malgun Gothic" w:hint="eastAsia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1F2A29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りましたか</w:t>
                      </w:r>
                    </w:p>
                    <w:p w14:paraId="365E77B2" w14:textId="77777777" w:rsidR="00CB7B3A" w:rsidRDefault="003E2F78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DDEFE1B" w14:textId="77777777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7818CF93" w14:textId="77777777" w:rsidR="00CB7B3A" w:rsidRDefault="00CB7B3A" w:rsidP="00CB7B3A">
                      <w:pPr>
                        <w:spacing w:line="120" w:lineRule="auto"/>
                        <w:ind w:firstLineChars="300" w:firstLine="54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28A099FA" w14:textId="08928584" w:rsidR="003E2F78" w:rsidRDefault="003E2F78" w:rsidP="00CB7B3A">
                      <w:pPr>
                        <w:ind w:firstLineChars="400" w:firstLine="72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どう</w:t>
                      </w:r>
                      <w:r w:rsidR="007C2503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なりましたか</w:t>
                      </w:r>
                    </w:p>
                    <w:p w14:paraId="343FD673" w14:textId="2B8AC516" w:rsidR="003E2F78" w:rsidRDefault="003E2F78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05B7B171" w14:textId="545056E6" w:rsidR="007C2503" w:rsidRDefault="007C2503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29228654" w14:textId="2C881703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7BE7A767" w14:textId="010E080B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12573796" w14:textId="36FC21B4" w:rsidR="00CB7B3A" w:rsidRDefault="00CB7B3A" w:rsidP="003E2F78">
                      <w:pP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01A5BBD1" w14:textId="77777777" w:rsidR="00CB7B3A" w:rsidRDefault="00CB7B3A" w:rsidP="003E2F78">
                      <w:pP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</w:pPr>
                    </w:p>
                    <w:p w14:paraId="032B92FD" w14:textId="2725A6E6" w:rsidR="007C2503" w:rsidRPr="00CB7B3A" w:rsidRDefault="001F2A29" w:rsidP="003E2F78">
                      <w:pPr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</w:pP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に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する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めて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を</w:t>
                      </w:r>
                      <w:r w:rsidRPr="00CB7B3A">
                        <w:rPr>
                          <w:rFonts w:ascii="ＭＳ ゴシック" w:eastAsia="ＭＳ ゴシック" w:hAnsi="ＭＳ ゴシック" w:cs="Malgun Gothic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F2A29" w:rsidRPr="00CB7B3A"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7C2503" w:rsidRPr="00CB7B3A"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686E6" w14:textId="13183257" w:rsidR="009B4A43" w:rsidRDefault="009B4A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4BFDDD" w14:textId="28E0939B" w:rsidR="005240FE" w:rsidRDefault="00A46F2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4543" behindDoc="1" locked="0" layoutInCell="1" allowOverlap="1" wp14:anchorId="4A8B6D6F" wp14:editId="09B24F1C">
            <wp:simplePos x="0" y="0"/>
            <wp:positionH relativeFrom="column">
              <wp:align>right</wp:align>
            </wp:positionH>
            <wp:positionV relativeFrom="paragraph">
              <wp:posOffset>-258294</wp:posOffset>
            </wp:positionV>
            <wp:extent cx="4943475" cy="703184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AEA4" w14:textId="29F6EB96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465F223B" w14:textId="00B8A626" w:rsidR="003619BD" w:rsidRDefault="009E23BE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30796D3">
                <wp:simplePos x="0" y="0"/>
                <wp:positionH relativeFrom="column">
                  <wp:posOffset>1086688</wp:posOffset>
                </wp:positionH>
                <wp:positionV relativeFrom="paragraph">
                  <wp:posOffset>8687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3" alt="01-1back" style="position:absolute;margin-left:85.55pt;margin-top:.7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XRAAIAANcDAAAOAAAAZHJzL2Uyb0RvYy54bWysU8Fu2zAMvQ/YPwi6N7aDpXGN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19B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2CEF557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14DF5543" w:rsidR="000538B5" w:rsidRPr="0085556C" w:rsidRDefault="0085556C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 w:rsidR="00AE66E4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14.05pt;margin-top:.7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D5CA88D" w14:textId="14DF5543" w:rsidR="000538B5" w:rsidRPr="0085556C" w:rsidRDefault="0085556C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 w:rsidR="00AE66E4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AE66E4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1EE4775F" w:rsidR="005240FE" w:rsidRDefault="005240FE" w:rsidP="005240FE">
      <w:pPr>
        <w:rPr>
          <w:szCs w:val="18"/>
        </w:rPr>
      </w:pPr>
    </w:p>
    <w:p w14:paraId="1E57A09B" w14:textId="06639055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4A4BB1C" w:rsidR="005240FE" w:rsidRDefault="009E23BE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2A6A6020">
                <wp:simplePos x="0" y="0"/>
                <wp:positionH relativeFrom="margin">
                  <wp:align>left</wp:align>
                </wp:positionH>
                <wp:positionV relativeFrom="paragraph">
                  <wp:posOffset>20473</wp:posOffset>
                </wp:positionV>
                <wp:extent cx="5048885" cy="596920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596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A79B4" w14:textId="2348425E" w:rsidR="00342404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エス4:15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モルデカイに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シュシャンにいるユダヤ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みな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ください。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た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食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たり</w:t>
                            </w:r>
                            <w:proofErr w:type="gramEnd"/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飲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りしないように。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も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ょう。たとい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そむいても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へまいります。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なければならないのでしたら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す。」</w:t>
                            </w:r>
                          </w:p>
                          <w:p w14:paraId="3B5F8F1C" w14:textId="670F7AEA" w:rsidR="0085556C" w:rsidRPr="00F222EB" w:rsidRDefault="0085556C" w:rsidP="007C25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ステルは、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ユダヤ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せんでした（</w:t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ス2:10</w:t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C01F545" w14:textId="3C96220A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ワシュティ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1）</w:t>
                            </w:r>
                          </w:p>
                          <w:p w14:paraId="522B3893" w14:textId="0D1356D3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が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2:2～18）</w:t>
                            </w:r>
                          </w:p>
                          <w:p w14:paraId="5F263771" w14:textId="1A6EBDCA" w:rsid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</w:t>
                            </w:r>
                            <w:r w:rsidR="00AE66E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66E4" w:rsidRPr="00AE66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E66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ユダヤ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せんでした（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10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573AE86" w14:textId="77777777" w:rsidR="00A067B3" w:rsidRPr="0085556C" w:rsidRDefault="00A067B3" w:rsidP="00A067B3">
                            <w:pPr>
                              <w:spacing w:line="120" w:lineRule="auto"/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59744F2" w14:textId="2009FCF8" w:rsidR="0085556C" w:rsidRPr="00F222EB" w:rsidRDefault="0085556C" w:rsidP="007C25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ユダヤ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73CCB76" w14:textId="75585E36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ハマン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くわだて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3:1～15）</w:t>
                            </w:r>
                          </w:p>
                          <w:p w14:paraId="3BE231AE" w14:textId="6FAFE734" w:rsidR="007C2503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ければならないなら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25635A6" w14:textId="49ED9E64" w:rsidR="0085556C" w:rsidRPr="0085556C" w:rsidRDefault="007C2503" w:rsidP="007C250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5556C"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54FB98" w14:textId="1F5368BD" w:rsid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ハマン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かぞく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家族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つらく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没落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7:1～10）</w:t>
                            </w:r>
                          </w:p>
                          <w:p w14:paraId="5DE5DAB9" w14:textId="77777777" w:rsidR="00A067B3" w:rsidRPr="0085556C" w:rsidRDefault="00A067B3" w:rsidP="00A067B3">
                            <w:pPr>
                              <w:spacing w:line="120" w:lineRule="auto"/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B53EC9E" w14:textId="7108DD48" w:rsidR="0085556C" w:rsidRPr="00F222EB" w:rsidRDefault="0085556C" w:rsidP="007C25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プリム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DA926FD" w14:textId="1DF7F56D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アダル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四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ごにち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五日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プリム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9:21）</w:t>
                            </w:r>
                          </w:p>
                          <w:p w14:paraId="6D499D96" w14:textId="42952C6C" w:rsidR="0085556C" w:rsidRPr="0085556C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（エス9:25～32）</w:t>
                            </w:r>
                          </w:p>
                          <w:p w14:paraId="7DCBBC43" w14:textId="4B3497D1" w:rsidR="000538B5" w:rsidRDefault="0085556C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10:1～3）</w:t>
                            </w:r>
                          </w:p>
                          <w:p w14:paraId="1486AE5D" w14:textId="69146D63" w:rsidR="007C2503" w:rsidRDefault="007C2503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B55A7C" w14:textId="7B5D39FC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866AD0" w14:textId="39BC878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A90BD6" w14:textId="4037BB87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21F905" w14:textId="735AF986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23792D" w14:textId="5FEC719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CF6BB4" w14:textId="0C639FC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F632EB" w14:textId="540C4B18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A9BCDE" w14:textId="68BF9917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60FEB8" w14:textId="391899E2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D4400D" w14:textId="0CAA2178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D2BE0D" w14:textId="30D1E12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B836EA" w14:textId="7C1F985B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324C3E2" w14:textId="147B9370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387AC4" w14:textId="4CCAA4AB" w:rsidR="007C2503" w:rsidRDefault="007C2503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1C0A84" w14:textId="2A0E846F" w:rsidR="007C2503" w:rsidRPr="007C2503" w:rsidRDefault="007C2503" w:rsidP="007C25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ダル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バビロン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12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いまの</w:t>
                            </w:r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70D1A0E" w14:textId="77777777" w:rsidR="007C2503" w:rsidRPr="007C2503" w:rsidRDefault="007C2503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5" type="#_x0000_t202" style="position:absolute;margin-left:0;margin-top:1.6pt;width:397.55pt;height:470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" filled="f" stroked="f" strokeweight=".5pt">
                <v:textbox>
                  <w:txbxContent>
                    <w:p w14:paraId="488A79B4" w14:textId="2348425E" w:rsidR="00342404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エス4:15～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モルデカイに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シュシャンにいるユダヤ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みな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ください。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晩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AE66E4" w:rsidRPr="00AE66E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た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 w:rsidR="00AE66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食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たり</w:t>
                      </w:r>
                      <w:proofErr w:type="gramEnd"/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AE66E4" w:rsidRPr="00AE66E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AE66E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飲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りしないように。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も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ょう。たとい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そむいても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へまいります。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なければならないのでしたら、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す。」</w:t>
                      </w:r>
                    </w:p>
                    <w:p w14:paraId="3B5F8F1C" w14:textId="670F7AEA" w:rsidR="0085556C" w:rsidRPr="00F222EB" w:rsidRDefault="0085556C" w:rsidP="007C25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ステルは、</w:t>
                      </w:r>
                      <w:r w:rsidR="00AE66E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ユダヤ</w:t>
                      </w:r>
                      <w:r w:rsidR="00AE66E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あることを</w:t>
                      </w:r>
                      <w:r w:rsidR="00AE66E4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せんでした（</w:t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ス2:10</w:t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C01F545" w14:textId="3C96220A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ワシュティ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1）</w:t>
                      </w:r>
                    </w:p>
                    <w:p w14:paraId="522B3893" w14:textId="0D1356D3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が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2:2～18）</w:t>
                      </w:r>
                    </w:p>
                    <w:p w14:paraId="5F263771" w14:textId="1A6EBDCA" w:rsid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</w:t>
                      </w:r>
                      <w:r w:rsidR="00AE66E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66E4" w:rsidRPr="00AE66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E6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ユダヤ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せんでした（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10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573AE86" w14:textId="77777777" w:rsidR="00A067B3" w:rsidRPr="0085556C" w:rsidRDefault="00A067B3" w:rsidP="00A067B3">
                      <w:pPr>
                        <w:spacing w:line="120" w:lineRule="auto"/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59744F2" w14:textId="2009FCF8" w:rsidR="0085556C" w:rsidRPr="00F222EB" w:rsidRDefault="0085556C" w:rsidP="007C25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ユダヤ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273CCB76" w14:textId="75585E36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ハマン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んぼ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陰謀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くわだて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3:1～15）</w:t>
                      </w:r>
                    </w:p>
                    <w:p w14:paraId="3BE231AE" w14:textId="6FAFE734" w:rsidR="007C2503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ければならないなら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25635A6" w14:textId="49ED9E64" w:rsidR="0085556C" w:rsidRPr="0085556C" w:rsidRDefault="007C2503" w:rsidP="007C250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85556C"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054FB98" w14:textId="1F5368BD" w:rsid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ハマン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かぞく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家族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つらく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没落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7:1～10）</w:t>
                      </w:r>
                    </w:p>
                    <w:p w14:paraId="5DE5DAB9" w14:textId="77777777" w:rsidR="00A067B3" w:rsidRPr="0085556C" w:rsidRDefault="00A067B3" w:rsidP="00A067B3">
                      <w:pPr>
                        <w:spacing w:line="120" w:lineRule="auto"/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B53EC9E" w14:textId="7108DD48" w:rsidR="0085556C" w:rsidRPr="00F222EB" w:rsidRDefault="0085556C" w:rsidP="007C25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プリムの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ました</w:t>
                      </w:r>
                    </w:p>
                    <w:p w14:paraId="4DA926FD" w14:textId="1DF7F56D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アダル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040681" w:rsidRPr="000406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っか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四日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ごにち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五日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プリム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9:21）</w:t>
                      </w:r>
                    </w:p>
                    <w:p w14:paraId="6D499D96" w14:textId="42952C6C" w:rsidR="0085556C" w:rsidRPr="0085556C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か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簡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（エス9:25～32）</w:t>
                      </w:r>
                    </w:p>
                    <w:p w14:paraId="7DCBBC43" w14:textId="4B3497D1" w:rsidR="000538B5" w:rsidRDefault="0085556C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は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10:1～3）</w:t>
                      </w:r>
                    </w:p>
                    <w:p w14:paraId="1486AE5D" w14:textId="69146D63" w:rsidR="007C2503" w:rsidRDefault="007C2503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B55A7C" w14:textId="7B5D39FC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866AD0" w14:textId="39BC878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A90BD6" w14:textId="4037BB87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21F905" w14:textId="735AF986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23792D" w14:textId="5FEC719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CF6BB4" w14:textId="0C639FC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F632EB" w14:textId="540C4B18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A9BCDE" w14:textId="68BF9917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60FEB8" w14:textId="391899E2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D4400D" w14:textId="0CAA2178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D2BE0D" w14:textId="30D1E12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B836EA" w14:textId="7C1F985B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324C3E2" w14:textId="147B9370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387AC4" w14:textId="4CCAA4AB" w:rsidR="007C2503" w:rsidRDefault="007C2503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1C0A84" w14:textId="2A0E846F" w:rsidR="007C2503" w:rsidRPr="007C2503" w:rsidRDefault="007C2503" w:rsidP="007C25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4068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ダル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バビロン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12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いまの</w:t>
                      </w:r>
                      <w:r w:rsidR="0004068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70D1A0E" w14:textId="77777777" w:rsidR="007C2503" w:rsidRPr="007C2503" w:rsidRDefault="007C2503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627E1216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988C3EA" w14:textId="236C178F" w:rsidR="008D2C63" w:rsidRDefault="00A46F27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45567" behindDoc="1" locked="0" layoutInCell="1" allowOverlap="1" wp14:anchorId="04D086B2" wp14:editId="19AD45CE">
            <wp:simplePos x="0" y="0"/>
            <wp:positionH relativeFrom="column">
              <wp:posOffset>3663315</wp:posOffset>
            </wp:positionH>
            <wp:positionV relativeFrom="paragraph">
              <wp:posOffset>-85725</wp:posOffset>
            </wp:positionV>
            <wp:extent cx="935675" cy="80962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1" cy="81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5327" behindDoc="1" locked="0" layoutInCell="1" allowOverlap="1" wp14:anchorId="7FCB3838" wp14:editId="68C2C1B3">
            <wp:simplePos x="0" y="0"/>
            <wp:positionH relativeFrom="column">
              <wp:align>left</wp:align>
            </wp:positionH>
            <wp:positionV relativeFrom="paragraph">
              <wp:posOffset>-190500</wp:posOffset>
            </wp:positionV>
            <wp:extent cx="4905375" cy="6757551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6DBCC1A3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85556C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6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" filled="f" stroked="f">
                <v:textbox inset="5.85pt,.7pt,5.85pt,.7pt">
                  <w:txbxContent>
                    <w:p w14:paraId="5464F88A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85556C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8B6D0" w14:textId="24913C74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4173EB85" w:rsidR="00014840" w:rsidRPr="00C11E80" w:rsidRDefault="008D2C63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599DE8CF">
                <wp:simplePos x="0" y="0"/>
                <wp:positionH relativeFrom="column">
                  <wp:posOffset>3369117</wp:posOffset>
                </wp:positionH>
                <wp:positionV relativeFrom="paragraph">
                  <wp:posOffset>183294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7" type="#_x0000_t202" style="position:absolute;margin-left:265.3pt;margin-top:14.4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v5+g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6D09CB8" w14:textId="4905317D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05DB520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77777777" w:rsidR="0085556C" w:rsidRPr="00484226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512DC2B1" wp14:editId="6392D352">
                <wp:simplePos x="0" y="0"/>
                <wp:positionH relativeFrom="column">
                  <wp:posOffset>970225</wp:posOffset>
                </wp:positionH>
                <wp:positionV relativeFrom="paragraph">
                  <wp:posOffset>91495</wp:posOffset>
                </wp:positionV>
                <wp:extent cx="518160" cy="508000"/>
                <wp:effectExtent l="0" t="0" r="0" b="6350"/>
                <wp:wrapNone/>
                <wp:docPr id="2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BCD3" w14:textId="77777777" w:rsidR="0085556C" w:rsidRPr="004961A8" w:rsidRDefault="0085556C" w:rsidP="008555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C2B1" id="_x0000_s1048" alt="01-1back" style="position:absolute;margin-left:76.4pt;margin-top:7.2pt;width:40.8pt;height:40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D5BCD3" w14:textId="77777777" w:rsidR="0085556C" w:rsidRPr="004961A8" w:rsidRDefault="0085556C" w:rsidP="008555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95795E1" w14:textId="31FA35AA" w:rsidR="0085556C" w:rsidRDefault="00A46F27" w:rsidP="0085556C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2530174" behindDoc="1" locked="0" layoutInCell="1" allowOverlap="1" wp14:anchorId="1F97C1B9" wp14:editId="72E3695E">
            <wp:simplePos x="0" y="0"/>
            <wp:positionH relativeFrom="column">
              <wp:align>right</wp:align>
            </wp:positionH>
            <wp:positionV relativeFrom="paragraph">
              <wp:posOffset>-219076</wp:posOffset>
            </wp:positionV>
            <wp:extent cx="4972050" cy="6917203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91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34C9C" w14:textId="69549A87" w:rsidR="0085556C" w:rsidRDefault="00A067B3" w:rsidP="0085556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0687" behindDoc="0" locked="0" layoutInCell="1" allowOverlap="1" wp14:anchorId="5432E96B" wp14:editId="629C9ACA">
                <wp:simplePos x="0" y="0"/>
                <wp:positionH relativeFrom="column">
                  <wp:posOffset>1064895</wp:posOffset>
                </wp:positionH>
                <wp:positionV relativeFrom="paragraph">
                  <wp:posOffset>125400</wp:posOffset>
                </wp:positionV>
                <wp:extent cx="518160" cy="508000"/>
                <wp:effectExtent l="0" t="0" r="0" b="6350"/>
                <wp:wrapNone/>
                <wp:docPr id="4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964B5" w14:textId="77777777" w:rsidR="00A067B3" w:rsidRPr="004961A8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E96B" id="_x0000_s1049" alt="01-1back" style="position:absolute;margin-left:83.85pt;margin-top:9.85pt;width:40.8pt;height:40pt;z-index:2528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D964B5" w14:textId="77777777" w:rsidR="00A067B3" w:rsidRPr="004961A8" w:rsidRDefault="00A067B3" w:rsidP="00A067B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5556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895" behindDoc="0" locked="0" layoutInCell="1" allowOverlap="1" wp14:anchorId="12C1D486" wp14:editId="3102C317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84EE" w14:textId="3457DC4B" w:rsidR="0085556C" w:rsidRPr="0085556C" w:rsidRDefault="0085556C" w:rsidP="0085556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あらかじめ</w:t>
                            </w:r>
                            <w:r w:rsidR="00040681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6699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わったネヘミ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D486" id="_x0000_s1049" type="#_x0000_t202" style="position:absolute;margin-left:114.05pt;margin-top:.75pt;width:231.4pt;height:51.25pt;z-index:25281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C2484EE" w14:textId="3457DC4B" w:rsidR="0085556C" w:rsidRPr="0085556C" w:rsidRDefault="0085556C" w:rsidP="0085556C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あらかじめ</w:t>
                      </w:r>
                      <w:r w:rsidR="00040681">
                        <w:rPr>
                          <w:rFonts w:ascii="HG丸ｺﾞｼｯｸM-PRO" w:eastAsia="HG丸ｺﾞｼｯｸM-PRO" w:hAnsi="HG丸ｺﾞｼｯｸM-PRO"/>
                          <w:color w:val="FF66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40681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Cs w:val="28"/>
                        </w:rPr>
                        <w:t>わったネヘミヤ</w:t>
                      </w:r>
                    </w:p>
                  </w:txbxContent>
                </v:textbox>
              </v:shape>
            </w:pict>
          </mc:Fallback>
        </mc:AlternateContent>
      </w:r>
    </w:p>
    <w:p w14:paraId="5DDEA6A1" w14:textId="058563DC" w:rsidR="0085556C" w:rsidRDefault="0085556C" w:rsidP="0085556C">
      <w:pPr>
        <w:rPr>
          <w:szCs w:val="18"/>
        </w:rPr>
      </w:pPr>
    </w:p>
    <w:p w14:paraId="41AB63E7" w14:textId="07ECC8FB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7246098" w14:textId="01A1E779" w:rsidR="0085556C" w:rsidRDefault="0085556C" w:rsidP="0085556C">
      <w:pPr>
        <w:rPr>
          <w:sz w:val="20"/>
          <w:szCs w:val="20"/>
        </w:rPr>
      </w:pPr>
    </w:p>
    <w:p w14:paraId="799A9296" w14:textId="21E70CBE" w:rsidR="0085556C" w:rsidRDefault="00A067B3" w:rsidP="0085556C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52031BDA" wp14:editId="43D72D30">
                <wp:simplePos x="0" y="0"/>
                <wp:positionH relativeFrom="margin">
                  <wp:posOffset>0</wp:posOffset>
                </wp:positionH>
                <wp:positionV relativeFrom="paragraph">
                  <wp:posOffset>35230</wp:posOffset>
                </wp:positionV>
                <wp:extent cx="5048885" cy="4796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313E9" w14:textId="5CD5245A" w:rsidR="0085556C" w:rsidRPr="00594278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ネヘ1:1～10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ら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あなた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そ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あなた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あなたのしも</w:t>
                            </w:r>
                            <w:proofErr w:type="gramStart"/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なた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 （10）</w:t>
                            </w:r>
                          </w:p>
                          <w:p w14:paraId="1E8F7B4F" w14:textId="77777777" w:rsidR="0085556C" w:rsidRDefault="0085556C" w:rsidP="0085556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3494A1" w14:textId="096159F9" w:rsidR="0085556C" w:rsidRPr="00F222EB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ネヘミヤ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3736D422" w14:textId="55CDD16D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ネヘミヤ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ぐ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くださった</w:t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です</w:t>
                            </w:r>
                          </w:p>
                          <w:p w14:paraId="4D74E8B4" w14:textId="4DDCEC94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ゼルバベルとともに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7:7）</w:t>
                            </w:r>
                          </w:p>
                          <w:p w14:paraId="19101EC1" w14:textId="4CD66020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エルサレム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せつ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設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3:16）</w:t>
                            </w:r>
                          </w:p>
                          <w:p w14:paraId="1E86EE10" w14:textId="77777777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9679549" w14:textId="7533A9D5" w:rsidR="0085556C" w:rsidRPr="00F222EB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んでんさいけ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殿再建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ゅうだ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中断</w:t>
                                  </w:r>
                                </w:rubyBase>
                              </w:ruby>
                            </w:r>
                            <w:r w:rsidR="007C2503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55D6D135" w14:textId="247009A3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アモン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ホロン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サマリヤ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="007C25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が</w:t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6:15）</w:t>
                            </w:r>
                          </w:p>
                          <w:p w14:paraId="2D24C73B" w14:textId="5714C791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アルタシャスタ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2:1～20）</w:t>
                            </w:r>
                          </w:p>
                          <w:p w14:paraId="76FBE844" w14:textId="4178DDF2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さいけ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再建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はじまり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3:1～32）</w:t>
                            </w:r>
                          </w:p>
                          <w:p w14:paraId="5DB6DD1A" w14:textId="77777777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4D12B3" w14:textId="0699BEB8" w:rsidR="0085556C" w:rsidRPr="00F222EB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ネヘミヤ</w:t>
                            </w:r>
                            <w:r w:rsidR="0090488D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90488D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90488D"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しました</w:t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ネヘ4:1～23）</w:t>
                            </w:r>
                          </w:p>
                          <w:p w14:paraId="66D33837" w14:textId="135F4184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サヌバラテ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502071FE" w14:textId="7CC5FD3A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アモン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トビヤ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7C1F937" w14:textId="7023F951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サマリヤ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37826196" w14:textId="45F9849D" w:rsidR="0085556C" w:rsidRPr="0085556C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4）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</w:t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048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F222EB" w:rsidRPr="00F222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068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40681" w:rsidRPr="000406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406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F222EB" w:rsidRPr="00F222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あげました</w:t>
                            </w:r>
                            <w:r w:rsidRPr="008555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ネヘ5:1～13）</w:t>
                            </w:r>
                          </w:p>
                          <w:p w14:paraId="6C2A367C" w14:textId="19589ABA" w:rsidR="0085556C" w:rsidRPr="00594278" w:rsidRDefault="0085556C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BDA" id="テキスト ボックス 22" o:spid="_x0000_s1051" type="#_x0000_t202" style="position:absolute;margin-left:0;margin-top:2.75pt;width:397.55pt;height:377.65pt;z-index:252819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" filled="f" stroked="f" strokeweight=".5pt">
                <v:textbox>
                  <w:txbxContent>
                    <w:p w14:paraId="0C3313E9" w14:textId="5CD5245A" w:rsidR="0085556C" w:rsidRPr="00594278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ネヘ1:1～10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ら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あなた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そ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あなた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あなたのしも</w:t>
                      </w:r>
                      <w:proofErr w:type="gramStart"/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なた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 （10）</w:t>
                      </w:r>
                    </w:p>
                    <w:p w14:paraId="1E8F7B4F" w14:textId="77777777" w:rsidR="0085556C" w:rsidRDefault="0085556C" w:rsidP="0085556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3494A1" w14:textId="096159F9" w:rsidR="0085556C" w:rsidRPr="00F222EB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ネヘミヤは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</w:p>
                    <w:p w14:paraId="3736D422" w14:textId="55CDD16D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ネヘミヤ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ぐ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くださった</w:t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です</w:t>
                      </w:r>
                    </w:p>
                    <w:p w14:paraId="4D74E8B4" w14:textId="4DDCEC94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ゼルバベルとともに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7:7）</w:t>
                      </w:r>
                    </w:p>
                    <w:p w14:paraId="19101EC1" w14:textId="4CD66020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エルサレム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せつ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設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にんしゃ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責任者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んし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献身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3:16）</w:t>
                      </w:r>
                    </w:p>
                    <w:p w14:paraId="1E86EE10" w14:textId="77777777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9679549" w14:textId="7533A9D5" w:rsidR="0085556C" w:rsidRPr="00F222EB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んでんさいけ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殿再建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ゅうだ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中断</w:t>
                            </w:r>
                          </w:rubyBase>
                        </w:ruby>
                      </w:r>
                      <w:r w:rsidR="007C2503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ました</w:t>
                      </w:r>
                    </w:p>
                    <w:p w14:paraId="55D6D135" w14:textId="247009A3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アモン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ホロン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サマリヤ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="007C25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が</w:t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6:15）</w:t>
                      </w:r>
                    </w:p>
                    <w:p w14:paraId="2D24C73B" w14:textId="5714C791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アルタシャスタ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2:1～20）</w:t>
                      </w:r>
                    </w:p>
                    <w:p w14:paraId="76FBE844" w14:textId="4178DDF2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さいけ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再建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工</w:t>
                            </w:r>
                          </w:rubyBase>
                        </w:ruby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はじまり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3:1～32）</w:t>
                      </w:r>
                    </w:p>
                    <w:p w14:paraId="5DB6DD1A" w14:textId="77777777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4D12B3" w14:textId="0699BEB8" w:rsidR="0085556C" w:rsidRPr="00F222EB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ネヘミヤ</w:t>
                      </w:r>
                      <w:r w:rsidR="0090488D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="0090488D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</w:t>
                      </w:r>
                      <w:r w:rsidR="0004068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 w:rsidR="0090488D"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しました</w:t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ネヘ4:1～23）</w:t>
                      </w:r>
                    </w:p>
                    <w:p w14:paraId="66D33837" w14:textId="135F4184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サヌバラテ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502071FE" w14:textId="7CC5FD3A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アモン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トビヤ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07C1F937" w14:textId="7023F951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サマリヤ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がい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妨害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りぞ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退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37826196" w14:textId="45F9849D" w:rsidR="0085556C" w:rsidRPr="0085556C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4）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</w:t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90488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っとう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葛藤</w:t>
                            </w:r>
                          </w:rubyBase>
                        </w:ruby>
                      </w:r>
                      <w:r w:rsidR="00F222EB" w:rsidRPr="00F222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40681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40681" w:rsidRPr="000406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040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 w:rsidR="00F222EB" w:rsidRPr="00F222E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あげました</w:t>
                      </w:r>
                      <w:r w:rsidRPr="0085556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ネヘ5:1～13）</w:t>
                      </w:r>
                    </w:p>
                    <w:p w14:paraId="6C2A367C" w14:textId="19589ABA" w:rsidR="0085556C" w:rsidRPr="00594278" w:rsidRDefault="0085556C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68FDC" w14:textId="77777777" w:rsidR="0085556C" w:rsidRDefault="0085556C" w:rsidP="0085556C">
      <w:pPr>
        <w:rPr>
          <w:sz w:val="20"/>
          <w:szCs w:val="20"/>
        </w:rPr>
      </w:pPr>
    </w:p>
    <w:p w14:paraId="42F9BF11" w14:textId="77777777" w:rsidR="0085556C" w:rsidRDefault="0085556C" w:rsidP="0085556C">
      <w:pPr>
        <w:rPr>
          <w:sz w:val="20"/>
          <w:szCs w:val="20"/>
        </w:rPr>
      </w:pPr>
    </w:p>
    <w:p w14:paraId="0223C858" w14:textId="77777777" w:rsidR="0085556C" w:rsidRPr="00D3141A" w:rsidRDefault="0085556C" w:rsidP="0085556C">
      <w:pPr>
        <w:rPr>
          <w:sz w:val="20"/>
          <w:szCs w:val="20"/>
        </w:rPr>
      </w:pPr>
    </w:p>
    <w:p w14:paraId="31C9914A" w14:textId="77777777" w:rsidR="0085556C" w:rsidRDefault="0085556C" w:rsidP="0085556C">
      <w:pPr>
        <w:rPr>
          <w:sz w:val="20"/>
          <w:szCs w:val="20"/>
        </w:rPr>
      </w:pPr>
    </w:p>
    <w:p w14:paraId="1CD79C01" w14:textId="77777777" w:rsidR="0085556C" w:rsidRDefault="0085556C" w:rsidP="0085556C">
      <w:pPr>
        <w:rPr>
          <w:sz w:val="20"/>
          <w:szCs w:val="20"/>
        </w:rPr>
      </w:pPr>
    </w:p>
    <w:p w14:paraId="16888DDC" w14:textId="77777777" w:rsidR="0085556C" w:rsidRDefault="0085556C" w:rsidP="0085556C">
      <w:pPr>
        <w:rPr>
          <w:sz w:val="20"/>
          <w:szCs w:val="20"/>
        </w:rPr>
      </w:pPr>
    </w:p>
    <w:p w14:paraId="0FB6ECF1" w14:textId="77777777" w:rsidR="0085556C" w:rsidRDefault="0085556C" w:rsidP="0085556C">
      <w:pPr>
        <w:rPr>
          <w:sz w:val="20"/>
          <w:szCs w:val="20"/>
        </w:rPr>
      </w:pPr>
    </w:p>
    <w:p w14:paraId="77AC9FFB" w14:textId="77777777" w:rsidR="0085556C" w:rsidRDefault="0085556C" w:rsidP="0085556C">
      <w:pPr>
        <w:rPr>
          <w:sz w:val="20"/>
          <w:szCs w:val="20"/>
        </w:rPr>
      </w:pPr>
    </w:p>
    <w:p w14:paraId="3482567F" w14:textId="77777777" w:rsidR="0085556C" w:rsidRDefault="0085556C" w:rsidP="0085556C">
      <w:pPr>
        <w:rPr>
          <w:sz w:val="20"/>
          <w:szCs w:val="20"/>
        </w:rPr>
      </w:pPr>
    </w:p>
    <w:p w14:paraId="073D18C9" w14:textId="77777777" w:rsidR="0085556C" w:rsidRDefault="0085556C" w:rsidP="0085556C">
      <w:pPr>
        <w:rPr>
          <w:sz w:val="20"/>
          <w:szCs w:val="20"/>
        </w:rPr>
      </w:pPr>
    </w:p>
    <w:p w14:paraId="4DEC97E8" w14:textId="77777777" w:rsidR="0085556C" w:rsidRDefault="0085556C" w:rsidP="0085556C">
      <w:pPr>
        <w:rPr>
          <w:sz w:val="20"/>
          <w:szCs w:val="20"/>
        </w:rPr>
      </w:pPr>
    </w:p>
    <w:p w14:paraId="088C84AA" w14:textId="77777777" w:rsidR="0085556C" w:rsidRDefault="0085556C" w:rsidP="0085556C">
      <w:pPr>
        <w:rPr>
          <w:sz w:val="20"/>
          <w:szCs w:val="20"/>
        </w:rPr>
      </w:pPr>
    </w:p>
    <w:p w14:paraId="11CA1805" w14:textId="77777777" w:rsidR="0085556C" w:rsidRDefault="0085556C" w:rsidP="0085556C">
      <w:pPr>
        <w:rPr>
          <w:sz w:val="20"/>
          <w:szCs w:val="20"/>
        </w:rPr>
      </w:pPr>
    </w:p>
    <w:p w14:paraId="11083C61" w14:textId="77777777" w:rsidR="0085556C" w:rsidRDefault="0085556C" w:rsidP="0085556C">
      <w:pPr>
        <w:rPr>
          <w:sz w:val="20"/>
          <w:szCs w:val="20"/>
        </w:rPr>
      </w:pPr>
    </w:p>
    <w:p w14:paraId="04011070" w14:textId="77777777" w:rsidR="0085556C" w:rsidRDefault="0085556C" w:rsidP="0085556C">
      <w:pPr>
        <w:rPr>
          <w:sz w:val="20"/>
          <w:szCs w:val="20"/>
        </w:rPr>
      </w:pPr>
    </w:p>
    <w:p w14:paraId="37E038D5" w14:textId="77777777" w:rsidR="0085556C" w:rsidRDefault="0085556C" w:rsidP="0085556C">
      <w:pPr>
        <w:rPr>
          <w:sz w:val="20"/>
          <w:szCs w:val="20"/>
        </w:rPr>
      </w:pPr>
    </w:p>
    <w:p w14:paraId="2FF11A4C" w14:textId="77777777" w:rsidR="0085556C" w:rsidRDefault="0085556C" w:rsidP="0085556C">
      <w:pPr>
        <w:rPr>
          <w:sz w:val="20"/>
          <w:szCs w:val="20"/>
        </w:rPr>
      </w:pPr>
    </w:p>
    <w:p w14:paraId="4F8AA40F" w14:textId="77777777" w:rsidR="0085556C" w:rsidRDefault="0085556C" w:rsidP="0085556C">
      <w:pPr>
        <w:rPr>
          <w:sz w:val="20"/>
          <w:szCs w:val="20"/>
        </w:rPr>
      </w:pPr>
    </w:p>
    <w:p w14:paraId="14C4B41C" w14:textId="77777777" w:rsidR="0085556C" w:rsidRDefault="0085556C" w:rsidP="0085556C">
      <w:pPr>
        <w:rPr>
          <w:sz w:val="20"/>
          <w:szCs w:val="20"/>
        </w:rPr>
      </w:pPr>
    </w:p>
    <w:p w14:paraId="593E55C9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476DE207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5D84F07F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500B1CB1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555882FF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3FA66287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6D1EB27A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4DB1DF91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3BDA9139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4B01FF7D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26B338B3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44930025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56797277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0C293612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240C072A" w14:textId="77777777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7C7B99B1" w14:textId="1851923B" w:rsidR="0085556C" w:rsidRDefault="00A46F27" w:rsidP="0085556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846591" behindDoc="1" locked="0" layoutInCell="1" allowOverlap="1" wp14:anchorId="7B67AA54" wp14:editId="4F732E68">
            <wp:simplePos x="0" y="0"/>
            <wp:positionH relativeFrom="column">
              <wp:posOffset>3701415</wp:posOffset>
            </wp:positionH>
            <wp:positionV relativeFrom="paragraph">
              <wp:posOffset>-57785</wp:posOffset>
            </wp:positionV>
            <wp:extent cx="944443" cy="817211"/>
            <wp:effectExtent l="0" t="0" r="8255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443" cy="81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7375" behindDoc="1" locked="0" layoutInCell="1" allowOverlap="1" wp14:anchorId="6A76B6E8" wp14:editId="09F7F476">
            <wp:simplePos x="0" y="0"/>
            <wp:positionH relativeFrom="column">
              <wp:align>left</wp:align>
            </wp:positionH>
            <wp:positionV relativeFrom="paragraph">
              <wp:posOffset>-152400</wp:posOffset>
            </wp:positionV>
            <wp:extent cx="4905375" cy="6757551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5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6C">
        <w:rPr>
          <w:noProof/>
        </w:rPr>
        <mc:AlternateContent>
          <mc:Choice Requires="wps">
            <w:drawing>
              <wp:anchor distT="0" distB="0" distL="114300" distR="114300" simplePos="0" relativeHeight="252817919" behindDoc="0" locked="0" layoutInCell="1" allowOverlap="1" wp14:anchorId="10A08FDA" wp14:editId="7ABB47B4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93B2" w14:textId="77777777" w:rsidR="0085556C" w:rsidRP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2ACC02C" w14:textId="77777777" w:rsidR="0085556C" w:rsidRP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8552DC6" w14:textId="77777777" w:rsidR="0085556C" w:rsidRP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  <w:p w14:paraId="76CA044E" w14:textId="77777777" w:rsidR="0085556C" w:rsidRP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8"/>
                              </w:rPr>
                            </w:pP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5556C" w:rsidRPr="0085556C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F141C72" w14:textId="77777777" w:rsidR="0085556C" w:rsidRP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8FDA" id="_x0000_s1051" type="#_x0000_t202" style="position:absolute;margin-left:9.9pt;margin-top:12pt;width:231.8pt;height:89.2pt;z-index:25281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Bk+wEAANE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" filled="f" stroked="f">
                <v:textbox inset="5.85pt,.7pt,5.85pt,.7pt">
                  <w:txbxContent>
                    <w:p w14:paraId="039693B2" w14:textId="77777777" w:rsidR="0085556C" w:rsidRP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2ACC02C" w14:textId="77777777" w:rsidR="0085556C" w:rsidRP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78552DC6" w14:textId="77777777" w:rsidR="0085556C" w:rsidRP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  <w:p w14:paraId="76CA044E" w14:textId="77777777" w:rsidR="0085556C" w:rsidRP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8"/>
                        </w:rPr>
                      </w:pP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85556C"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5556C" w:rsidRPr="0085556C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F141C72" w14:textId="77777777" w:rsidR="0085556C" w:rsidRP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6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4076C" w14:textId="339168D2" w:rsidR="0085556C" w:rsidRDefault="0085556C" w:rsidP="0085556C">
      <w:pPr>
        <w:rPr>
          <w:rFonts w:ascii="ＭＳ ゴシック" w:eastAsia="ＭＳ ゴシック" w:hAnsi="ＭＳ ゴシック"/>
          <w:sz w:val="20"/>
          <w:szCs w:val="20"/>
        </w:rPr>
      </w:pPr>
    </w:p>
    <w:p w14:paraId="775D9844" w14:textId="596F27AA" w:rsidR="0085556C" w:rsidRPr="00C11E80" w:rsidRDefault="0085556C" w:rsidP="0085556C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8943" behindDoc="0" locked="0" layoutInCell="1" allowOverlap="1" wp14:anchorId="7DBAB65A" wp14:editId="4E302A23">
                <wp:simplePos x="0" y="0"/>
                <wp:positionH relativeFrom="column">
                  <wp:posOffset>3369117</wp:posOffset>
                </wp:positionH>
                <wp:positionV relativeFrom="paragraph">
                  <wp:posOffset>183294</wp:posOffset>
                </wp:positionV>
                <wp:extent cx="1760220" cy="3636645"/>
                <wp:effectExtent l="0" t="0" r="0" b="1905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52E8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DF05649" w14:textId="77777777" w:rsidR="0085556C" w:rsidRPr="00D7015D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5556C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82B2937" w14:textId="77777777" w:rsidR="0085556C" w:rsidRPr="004961A8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AD8FA6B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210BDA1A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EBADB67" w14:textId="77777777" w:rsidR="0085556C" w:rsidRPr="004961A8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17FF4F4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4E51C1D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747ED1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32028C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98A0E8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361BB45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5A41DA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C9CFE5F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D74281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61F06FC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BCD42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FDE4368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CCABDF" w14:textId="77777777" w:rsidR="0085556C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EA619B" w14:textId="77777777" w:rsidR="0085556C" w:rsidRPr="00826FFE" w:rsidRDefault="0085556C" w:rsidP="008555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5556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5556C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B65A" id="_x0000_s1053" type="#_x0000_t202" style="position:absolute;margin-left:265.3pt;margin-top:14.45pt;width:138.6pt;height:286.35pt;z-index:25281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" filled="f" stroked="f">
                <v:textbox inset="5.85pt,.7pt,5.85pt,.7pt">
                  <w:txbxContent>
                    <w:p w14:paraId="2AE352E8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DF05649" w14:textId="77777777" w:rsidR="0085556C" w:rsidRPr="00D7015D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5556C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82B2937" w14:textId="77777777" w:rsidR="0085556C" w:rsidRPr="004961A8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AD8FA6B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210BDA1A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EBADB67" w14:textId="77777777" w:rsidR="0085556C" w:rsidRPr="004961A8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17FF4F4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4E51C1D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747ED1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32028C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98A0E8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361BB45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5A41DA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C9CFE5F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D74281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61F06FC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BCD42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5556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FDE4368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CCABDF" w14:textId="77777777" w:rsidR="0085556C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EA619B" w14:textId="77777777" w:rsidR="0085556C" w:rsidRPr="00826FFE" w:rsidRDefault="0085556C" w:rsidP="008555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5556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5556C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CA76755" w14:textId="38E1D647" w:rsidR="0085556C" w:rsidRPr="00525DC2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D3400D2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F104311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5DE9C7A7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C9D41D5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7F3855B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044FF35E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0A380191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21A0D5CB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236967A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733795F7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6812828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13EE5117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8A98891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5AE8F8C4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69C6C18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29EB95FC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DE5A00A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7D398203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223D99E3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045696A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71E9DA13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360118D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078E1170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703FA68A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54E4E675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6C69E6C0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5C64232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11E6481E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A69531B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5A61317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0F3742DC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560C9BCE" w14:textId="77777777" w:rsidR="0085556C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3CC21C48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DC3C5F4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E0CA3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687B1BE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BA8868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0FFB71" w14:textId="77777777" w:rsidR="0085556C" w:rsidRPr="008D2C63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9C2DD0E" w14:textId="794FCC61" w:rsidR="00342404" w:rsidRDefault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0560A06D" w14:textId="67E86908" w:rsidR="00F222EB" w:rsidRPr="008D2C63" w:rsidRDefault="00A067B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6831" behindDoc="0" locked="0" layoutInCell="1" allowOverlap="1" wp14:anchorId="28737C2B" wp14:editId="527359B2">
                <wp:simplePos x="0" y="0"/>
                <wp:positionH relativeFrom="margin">
                  <wp:posOffset>5071491</wp:posOffset>
                </wp:positionH>
                <wp:positionV relativeFrom="paragraph">
                  <wp:posOffset>1853108</wp:posOffset>
                </wp:positionV>
                <wp:extent cx="1784908" cy="1733703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173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A0CF4" w14:textId="77777777" w:rsidR="00A067B3" w:rsidRP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1"/>
                                <w:szCs w:val="21"/>
                              </w:rPr>
                              <w:t>れたこと</w:t>
                            </w:r>
                          </w:p>
                          <w:p w14:paraId="060FB506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A06C7E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C6ED1EC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7834C3" w14:textId="77777777" w:rsidR="00A067B3" w:rsidRDefault="00A067B3" w:rsidP="00A067B3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88CD123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4D4023AD" w14:textId="77777777" w:rsidR="00A067B3" w:rsidRPr="00A067B3" w:rsidRDefault="00A067B3" w:rsidP="00A067B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30A57658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7C2B" id="テキスト ボックス 52" o:spid="_x0000_s1054" type="#_x0000_t202" style="position:absolute;margin-left:399.35pt;margin-top:145.9pt;width:140.55pt;height:136.5pt;z-index:252856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mcVAIAAG0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" filled="f" stroked="f" strokeweight=".5pt">
                <v:textbox>
                  <w:txbxContent>
                    <w:p w14:paraId="183A0CF4" w14:textId="77777777" w:rsidR="00A067B3" w:rsidRP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くず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崩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 w:hint="eastAsia"/>
                          <w:color w:val="FF6699"/>
                          <w:sz w:val="21"/>
                          <w:szCs w:val="21"/>
                        </w:rPr>
                        <w:t>れたこと</w:t>
                      </w:r>
                    </w:p>
                    <w:p w14:paraId="060FB506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A06C7E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C6ED1EC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7834C3" w14:textId="77777777" w:rsidR="00A067B3" w:rsidRDefault="00A067B3" w:rsidP="00A067B3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88CD123" w14:textId="77777777" w:rsid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4D4023AD" w14:textId="77777777" w:rsidR="00A067B3" w:rsidRPr="00A067B3" w:rsidRDefault="00A067B3" w:rsidP="00A067B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どうぐ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30A57658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8879" behindDoc="0" locked="0" layoutInCell="1" allowOverlap="1" wp14:anchorId="0E07F0E1" wp14:editId="1E9D12FC">
                <wp:simplePos x="0" y="0"/>
                <wp:positionH relativeFrom="margin">
                  <wp:posOffset>7156374</wp:posOffset>
                </wp:positionH>
                <wp:positionV relativeFrom="paragraph">
                  <wp:posOffset>2826080</wp:posOffset>
                </wp:positionV>
                <wp:extent cx="1784908" cy="1733703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173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C9A61" w14:textId="77777777" w:rsidR="00A067B3" w:rsidRP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1"/>
                                <w:szCs w:val="21"/>
                              </w:rPr>
                              <w:t>れたこと</w:t>
                            </w:r>
                          </w:p>
                          <w:p w14:paraId="56CB57EC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1F8ED06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5A9D56C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F6D6CB1" w14:textId="77777777" w:rsidR="00A067B3" w:rsidRDefault="00A067B3" w:rsidP="00A067B3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3EFC80C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0DA570B" w14:textId="77777777" w:rsidR="00A067B3" w:rsidRPr="00A067B3" w:rsidRDefault="00A067B3" w:rsidP="00A067B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4349FCF0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F0E1" id="テキスト ボックス 53" o:spid="_x0000_s1055" type="#_x0000_t202" style="position:absolute;margin-left:563.5pt;margin-top:222.55pt;width:140.55pt;height:136.5pt;z-index:252858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" filled="f" stroked="f" strokeweight=".5pt">
                <v:textbox>
                  <w:txbxContent>
                    <w:p w14:paraId="354C9A61" w14:textId="77777777" w:rsidR="00A067B3" w:rsidRP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くず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崩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 w:hint="eastAsia"/>
                          <w:color w:val="FF6699"/>
                          <w:sz w:val="21"/>
                          <w:szCs w:val="21"/>
                        </w:rPr>
                        <w:t>れたこと</w:t>
                      </w:r>
                    </w:p>
                    <w:p w14:paraId="56CB57EC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1F8ED06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5A9D56C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F6D6CB1" w14:textId="77777777" w:rsidR="00A067B3" w:rsidRDefault="00A067B3" w:rsidP="00A067B3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3EFC80C" w14:textId="77777777" w:rsid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0DA570B" w14:textId="77777777" w:rsidR="00A067B3" w:rsidRPr="00A067B3" w:rsidRDefault="00A067B3" w:rsidP="00A067B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どうぐ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4349FCF0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4783" behindDoc="0" locked="0" layoutInCell="1" allowOverlap="1" wp14:anchorId="4F7289B6" wp14:editId="6DA76C35">
                <wp:simplePos x="0" y="0"/>
                <wp:positionH relativeFrom="margin">
                  <wp:posOffset>2687015</wp:posOffset>
                </wp:positionH>
                <wp:positionV relativeFrom="paragraph">
                  <wp:posOffset>1413942</wp:posOffset>
                </wp:positionV>
                <wp:extent cx="1784908" cy="1733703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173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EFE3" w14:textId="77777777" w:rsidR="00A067B3" w:rsidRP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1"/>
                                <w:szCs w:val="21"/>
                              </w:rPr>
                              <w:t>れたこと</w:t>
                            </w:r>
                          </w:p>
                          <w:p w14:paraId="15BEB607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059E6DC" w14:textId="6EE4F46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3FA683B" w14:textId="5BBC3DED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A09506" w14:textId="77777777" w:rsidR="00A067B3" w:rsidRDefault="00A067B3" w:rsidP="00A067B3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87D5EE6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CAE719F" w14:textId="77777777" w:rsidR="00A067B3" w:rsidRPr="00A067B3" w:rsidRDefault="00A067B3" w:rsidP="00A067B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2B49D953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89B6" id="テキスト ボックス 51" o:spid="_x0000_s1056" type="#_x0000_t202" style="position:absolute;margin-left:211.6pt;margin-top:111.35pt;width:140.55pt;height:136.5pt;z-index:25285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" filled="f" stroked="f" strokeweight=".5pt">
                <v:textbox>
                  <w:txbxContent>
                    <w:p w14:paraId="67CBEFE3" w14:textId="77777777" w:rsidR="00A067B3" w:rsidRP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くず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崩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 w:hint="eastAsia"/>
                          <w:color w:val="FF6699"/>
                          <w:sz w:val="21"/>
                          <w:szCs w:val="21"/>
                        </w:rPr>
                        <w:t>れたこと</w:t>
                      </w:r>
                    </w:p>
                    <w:p w14:paraId="15BEB607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059E6DC" w14:textId="6EE4F46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3FA683B" w14:textId="5BBC3DED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A09506" w14:textId="77777777" w:rsidR="00A067B3" w:rsidRDefault="00A067B3" w:rsidP="00A067B3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87D5EE6" w14:textId="77777777" w:rsid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CAE719F" w14:textId="77777777" w:rsidR="00A067B3" w:rsidRPr="00A067B3" w:rsidRDefault="00A067B3" w:rsidP="00A067B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どうぐ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2B49D953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2735" behindDoc="0" locked="0" layoutInCell="1" allowOverlap="1" wp14:anchorId="3BF16DB5" wp14:editId="0BEEA362">
                <wp:simplePos x="0" y="0"/>
                <wp:positionH relativeFrom="margin">
                  <wp:posOffset>698602</wp:posOffset>
                </wp:positionH>
                <wp:positionV relativeFrom="paragraph">
                  <wp:posOffset>2110435</wp:posOffset>
                </wp:positionV>
                <wp:extent cx="1784908" cy="1733703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173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7E81" w14:textId="512BFD63" w:rsidR="00A067B3" w:rsidRP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1"/>
                                <w:szCs w:val="21"/>
                              </w:rPr>
                              <w:t>れたこと</w:t>
                            </w:r>
                          </w:p>
                          <w:p w14:paraId="5C61FBD2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850C19" w14:textId="4371D443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14:paraId="17060A9F" w14:textId="00E8F392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3D4EABB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12817C9B" w14:textId="4F92BC2B" w:rsidR="00A067B3" w:rsidRPr="00A067B3" w:rsidRDefault="00A067B3" w:rsidP="00A067B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10"/>
                                      <w:szCs w:val="21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color w:val="FF6699"/>
                                      <w:sz w:val="21"/>
                                      <w:szCs w:val="21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</w:p>
                          <w:p w14:paraId="0C960986" w14:textId="77777777" w:rsidR="00A067B3" w:rsidRDefault="00A067B3" w:rsidP="00A067B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9E6479" w14:textId="4DDB0A40" w:rsidR="00A067B3" w:rsidRDefault="00A067B3" w:rsidP="00A067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7B3" w:rsidRPr="00A067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067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6DB5" id="テキスト ボックス 50" o:spid="_x0000_s1057" type="#_x0000_t202" style="position:absolute;margin-left:55pt;margin-top:166.2pt;width:140.55pt;height:136.5pt;z-index:252852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" filled="f" stroked="f" strokeweight=".5pt">
                <v:textbox>
                  <w:txbxContent>
                    <w:p w14:paraId="41E07E81" w14:textId="512BFD63" w:rsidR="00A067B3" w:rsidRP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くず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崩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 w:hint="eastAsia"/>
                          <w:color w:val="FF6699"/>
                          <w:sz w:val="21"/>
                          <w:szCs w:val="21"/>
                        </w:rPr>
                        <w:t>れたこと</w:t>
                      </w:r>
                    </w:p>
                    <w:p w14:paraId="5C61FBD2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850C19" w14:textId="4371D443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14:paraId="17060A9F" w14:textId="00E8F392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3D4EABB" w14:textId="77777777" w:rsid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12817C9B" w14:textId="4F92BC2B" w:rsidR="00A067B3" w:rsidRPr="00A067B3" w:rsidRDefault="00A067B3" w:rsidP="00A067B3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6699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0"/>
                                <w:szCs w:val="21"/>
                              </w:rPr>
                              <w:t>どうぐ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1"/>
                                <w:szCs w:val="21"/>
                              </w:rPr>
                              <w:t>道具</w:t>
                            </w:r>
                          </w:rubyBase>
                        </w:ruby>
                      </w:r>
                    </w:p>
                    <w:p w14:paraId="0C960986" w14:textId="77777777" w:rsidR="00A067B3" w:rsidRDefault="00A067B3" w:rsidP="00A067B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9E6479" w14:textId="4DDB0A40" w:rsidR="00A067B3" w:rsidRDefault="00A067B3" w:rsidP="00A067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よう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7B3" w:rsidRPr="00A067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067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7135" behindDoc="0" locked="0" layoutInCell="1" allowOverlap="1" wp14:anchorId="1043FE7E" wp14:editId="16CC727D">
                <wp:simplePos x="0" y="0"/>
                <wp:positionH relativeFrom="column">
                  <wp:posOffset>5109667</wp:posOffset>
                </wp:positionH>
                <wp:positionV relativeFrom="paragraph">
                  <wp:posOffset>288950</wp:posOffset>
                </wp:positionV>
                <wp:extent cx="3968750" cy="141183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A04B9" w14:textId="53B1DF0F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にあった、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。イスラエルの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69D5ED69" w14:textId="7319C3D2" w:rsidR="00F222EB" w:rsidRDefault="00450871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びえていた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たネヘミ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4372378F" w14:textId="553C91A1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う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ためにイスラエルに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いました。そして、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ことをひとつずつ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た。</w:t>
                            </w:r>
                          </w:p>
                          <w:p w14:paraId="086A9B43" w14:textId="42C4FFF8" w:rsidR="00F222EB" w:rsidRDefault="00450871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どうでしょうか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ぐ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F222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15A007D6" w14:textId="61D605D5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っかりと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すか。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4508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50871" w:rsidRPr="0045087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508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4B3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DED" w:rsidRPr="004B3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B3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 w:rsidR="004B3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DED" w:rsidRPr="004B3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4B3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7FB5D1AD" w14:textId="4BDC8A7D" w:rsidR="00F222EB" w:rsidRP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う</w:t>
                            </w:r>
                            <w:r w:rsidR="004B3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DED" w:rsidRPr="004B3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B3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4B3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DED" w:rsidRPr="004B3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B3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4B3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B3DED" w:rsidRPr="004B3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B3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FE7E" id="テキスト ボックス 6" o:spid="_x0000_s1058" type="#_x0000_t202" style="position:absolute;margin-left:402.35pt;margin-top:22.75pt;width:312.5pt;height:111.15pt;z-index:252827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" filled="f" stroked="f" strokeweight=".5pt">
                <v:textbox>
                  <w:txbxContent>
                    <w:p w14:paraId="747A04B9" w14:textId="53B1DF0F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にあった、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りゃく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。イスラエルの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4508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69D5ED69" w14:textId="7319C3D2" w:rsidR="00F222EB" w:rsidRDefault="00450871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びえていた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たネヘミ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4372378F" w14:textId="553C91A1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う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ためにイスラエルに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いました。そして、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ことをひとつずつ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た。</w:t>
                      </w:r>
                    </w:p>
                    <w:p w14:paraId="086A9B43" w14:textId="42C4FFF8" w:rsidR="00F222EB" w:rsidRDefault="00450871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どうでしょうか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ぐ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="00F222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</w:p>
                    <w:p w14:paraId="15A007D6" w14:textId="61D605D5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っかりと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すか。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けん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4508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50871" w:rsidRPr="0045087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508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4B3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DED" w:rsidRPr="004B3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4B3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 w:rsidR="004B3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DED" w:rsidRPr="004B3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4B3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7FB5D1AD" w14:textId="4BDC8A7D" w:rsidR="00F222EB" w:rsidRP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う</w:t>
                      </w:r>
                      <w:r w:rsidR="004B3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DED" w:rsidRPr="004B3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4B3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4B3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DED" w:rsidRPr="004B3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B3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4B3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B3DED" w:rsidRPr="004B3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B3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5087" behindDoc="0" locked="0" layoutInCell="1" allowOverlap="1" wp14:anchorId="4C4CF4B9" wp14:editId="262434D9">
                <wp:simplePos x="0" y="0"/>
                <wp:positionH relativeFrom="margin">
                  <wp:align>left</wp:align>
                </wp:positionH>
                <wp:positionV relativeFrom="paragraph">
                  <wp:posOffset>-91415</wp:posOffset>
                </wp:positionV>
                <wp:extent cx="3968750" cy="112654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54B" w14:textId="25A7786A" w:rsidR="00F222EB" w:rsidRPr="00A067B3" w:rsidRDefault="000A7C0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</w:pP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F222EB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５</w:t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783C5DA9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E2207E" w14:textId="1564D43E" w:rsidR="00F222EB" w:rsidRPr="00A067B3" w:rsidRDefault="000A7C0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F222EB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れた</w:t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F222EB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を</w:t>
                            </w:r>
                            <w:r w:rsidRPr="00A067B3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  <w:sz w:val="12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0A7C01" w:rsidRPr="00A067B3">
                                    <w:rPr>
                                      <w:rFonts w:ascii="ＭＳ ゴシック" w:eastAsia="ＭＳ ゴシック" w:hAnsi="ＭＳ ゴシック" w:hint="eastAsia"/>
                                      <w:color w:val="FFFF00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="00F222EB" w:rsidRPr="00A067B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しよう</w:t>
                            </w:r>
                          </w:p>
                          <w:p w14:paraId="0405649C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DF15830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4B9" id="テキスト ボックス 5" o:spid="_x0000_s1059" type="#_x0000_t202" style="position:absolute;margin-left:0;margin-top:-7.2pt;width:312.5pt;height:88.7pt;z-index:25282508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" filled="f" stroked="f" strokeweight=".5pt">
                <v:textbox>
                  <w:txbxContent>
                    <w:p w14:paraId="72EFE54B" w14:textId="25A7786A" w:rsidR="00F222EB" w:rsidRPr="00A067B3" w:rsidRDefault="000A7C01" w:rsidP="00F222EB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</w:pPr>
                      <w:r w:rsidRPr="00A067B3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F222EB" w:rsidRPr="00A067B3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>５</w:t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783C5DA9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E2207E" w14:textId="1564D43E" w:rsidR="00F222EB" w:rsidRPr="00A067B3" w:rsidRDefault="000A7C01" w:rsidP="00F222E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A067B3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</w:rPr>
                              <w:t>くず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崩</w:t>
                            </w:r>
                          </w:rubyBase>
                        </w:ruby>
                      </w:r>
                      <w:r w:rsidR="00F222EB" w:rsidRPr="00A067B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れた</w:t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</w:rPr>
                              <w:t>じょうへき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城壁</w:t>
                            </w:r>
                          </w:rubyBase>
                        </w:ruby>
                      </w:r>
                      <w:r w:rsidR="00F222EB" w:rsidRPr="00A067B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を</w:t>
                      </w:r>
                      <w:r w:rsidRPr="00A067B3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</w:rPr>
                              <w:t>さいけん</w:t>
                            </w:r>
                          </w:rt>
                          <w:rubyBase>
                            <w:r w:rsidR="000A7C01" w:rsidRPr="00A067B3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再建</w:t>
                            </w:r>
                          </w:rubyBase>
                        </w:ruby>
                      </w:r>
                      <w:r w:rsidR="00F222EB" w:rsidRPr="00A067B3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しよう</w:t>
                      </w:r>
                    </w:p>
                    <w:p w14:paraId="0405649C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DF15830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F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8639" behindDoc="1" locked="0" layoutInCell="1" allowOverlap="1" wp14:anchorId="340D790D" wp14:editId="5F8B3208">
            <wp:simplePos x="0" y="0"/>
            <wp:positionH relativeFrom="margin">
              <wp:posOffset>4752975</wp:posOffset>
            </wp:positionH>
            <wp:positionV relativeFrom="paragraph">
              <wp:posOffset>-238125</wp:posOffset>
            </wp:positionV>
            <wp:extent cx="5095875" cy="6867482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11" cy="687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7615" behindDoc="1" locked="0" layoutInCell="1" allowOverlap="1" wp14:anchorId="10654B1A" wp14:editId="2A9AC035">
            <wp:simplePos x="0" y="0"/>
            <wp:positionH relativeFrom="column">
              <wp:posOffset>-123825</wp:posOffset>
            </wp:positionH>
            <wp:positionV relativeFrom="paragraph">
              <wp:posOffset>-228601</wp:posOffset>
            </wp:positionV>
            <wp:extent cx="4924425" cy="6850947"/>
            <wp:effectExtent l="0" t="0" r="0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29" cy="686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22EB" w:rsidRPr="008D2C63" w:rsidSect="003619BD">
      <w:footerReference w:type="default" r:id="rId22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3A6C" w14:textId="77777777" w:rsidR="007C0C3E" w:rsidRDefault="007C0C3E" w:rsidP="00751F5D">
      <w:r>
        <w:separator/>
      </w:r>
    </w:p>
  </w:endnote>
  <w:endnote w:type="continuationSeparator" w:id="0">
    <w:p w14:paraId="586CEC79" w14:textId="77777777" w:rsidR="007C0C3E" w:rsidRDefault="007C0C3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2834465F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021年</w:t>
    </w:r>
    <w:r w:rsidR="00A46F27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0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B319" w14:textId="77777777" w:rsidR="007C0C3E" w:rsidRDefault="007C0C3E" w:rsidP="00751F5D">
      <w:r>
        <w:separator/>
      </w:r>
    </w:p>
  </w:footnote>
  <w:footnote w:type="continuationSeparator" w:id="0">
    <w:p w14:paraId="132988B6" w14:textId="77777777" w:rsidR="007C0C3E" w:rsidRDefault="007C0C3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27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2824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8</cp:revision>
  <cp:lastPrinted>2021-09-22T08:29:00Z</cp:lastPrinted>
  <dcterms:created xsi:type="dcterms:W3CDTF">2021-09-17T05:09:00Z</dcterms:created>
  <dcterms:modified xsi:type="dcterms:W3CDTF">2021-09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